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3B4" w:rsidRPr="001909FF" w:rsidRDefault="00D013B4" w:rsidP="001909FF">
      <w:pPr>
        <w:tabs>
          <w:tab w:val="left" w:pos="5844"/>
          <w:tab w:val="left" w:pos="6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909F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909FF" w:rsidRPr="001909FF" w:rsidRDefault="001909FF" w:rsidP="001909FF">
      <w:pPr>
        <w:tabs>
          <w:tab w:val="left" w:pos="6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09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1909FF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ГБУ Тверской области</w:t>
      </w:r>
    </w:p>
    <w:p w:rsidR="00D013B4" w:rsidRPr="001909FF" w:rsidRDefault="001909FF" w:rsidP="001909FF">
      <w:pPr>
        <w:tabs>
          <w:tab w:val="left" w:pos="58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«СЛК «Конаковский лед»</w:t>
      </w:r>
    </w:p>
    <w:p w:rsidR="001909FF" w:rsidRPr="001909FF" w:rsidRDefault="001909FF" w:rsidP="001909FF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909FF">
        <w:rPr>
          <w:rFonts w:ascii="Times New Roman" w:hAnsi="Times New Roman" w:cs="Times New Roman"/>
          <w:sz w:val="24"/>
          <w:szCs w:val="24"/>
        </w:rPr>
        <w:t xml:space="preserve">от 01.09.2023 №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9FF">
        <w:rPr>
          <w:rFonts w:ascii="Times New Roman" w:hAnsi="Times New Roman" w:cs="Times New Roman"/>
          <w:sz w:val="24"/>
          <w:szCs w:val="24"/>
        </w:rPr>
        <w:t>-ОД</w:t>
      </w:r>
    </w:p>
    <w:p w:rsidR="001909FF" w:rsidRDefault="001909FF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A9C" w:rsidRPr="005872A5" w:rsidRDefault="00EB1240" w:rsidP="001909FF">
      <w:pPr>
        <w:tabs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б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литике</w:t>
      </w:r>
    </w:p>
    <w:p w:rsidR="00970B23" w:rsidRDefault="00575D62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БУ «СЛК</w:t>
      </w:r>
      <w:r w:rsidR="00970B2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Конаковский лед» </w:t>
      </w:r>
    </w:p>
    <w:p w:rsidR="0058458E" w:rsidRDefault="0058458E" w:rsidP="00587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B1F" w:rsidRPr="001909FF" w:rsidRDefault="00A37B1F" w:rsidP="001909FF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9F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B1240" w:rsidRDefault="00EB1240" w:rsidP="00EB124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240" w:rsidRPr="00EB1240" w:rsidRDefault="00EB1240" w:rsidP="00EB1240">
      <w:pPr>
        <w:keepNext/>
        <w:keepLines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EB1240">
        <w:rPr>
          <w:rFonts w:ascii="Times New Roman" w:eastAsia="Times New Roman" w:hAnsi="Times New Roman" w:cs="Times New Roman"/>
          <w:sz w:val="28"/>
          <w:szCs w:val="28"/>
        </w:rPr>
        <w:t>Антикоррупционная</w:t>
      </w:r>
      <w:proofErr w:type="spellEnd"/>
      <w:r w:rsidRPr="00EB1240">
        <w:rPr>
          <w:rFonts w:ascii="Times New Roman" w:eastAsia="Times New Roman" w:hAnsi="Times New Roman" w:cs="Times New Roman"/>
          <w:sz w:val="28"/>
          <w:szCs w:val="28"/>
        </w:rPr>
        <w:t xml:space="preserve"> политика </w:t>
      </w:r>
      <w:bookmarkStart w:id="0" w:name="_Hlk145338978"/>
      <w:r>
        <w:rPr>
          <w:rFonts w:ascii="Times New Roman" w:eastAsia="Times New Roman" w:hAnsi="Times New Roman" w:cs="Times New Roman"/>
          <w:sz w:val="28"/>
          <w:szCs w:val="28"/>
        </w:rPr>
        <w:t>Государственного бюджетного учреждения «Спортивный ледовый комплекс «Конаковский лед»</w:t>
      </w:r>
      <w:r w:rsidRPr="00EB124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bookmarkEnd w:id="0"/>
      <w:r w:rsidRPr="00EB1240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обой комплекс закрепленных в настоящем Положении взаимосвязанных принципов, процедур и мероприятий, направленных на профилактику и пресечение коррупционных правонарушений в деятельности </w:t>
      </w:r>
      <w:r w:rsidRPr="00EB1240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EB1240">
        <w:rPr>
          <w:rFonts w:ascii="Times New Roman" w:eastAsia="Times New Roman" w:hAnsi="Times New Roman" w:cs="Times New Roman"/>
          <w:sz w:val="28"/>
          <w:szCs w:val="28"/>
        </w:rPr>
        <w:t>ГБ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B1240">
        <w:rPr>
          <w:rFonts w:ascii="Times New Roman" w:eastAsia="Times New Roman" w:hAnsi="Times New Roman" w:cs="Times New Roman"/>
          <w:sz w:val="28"/>
          <w:szCs w:val="28"/>
        </w:rPr>
        <w:t xml:space="preserve"> «С</w:t>
      </w:r>
      <w:r>
        <w:rPr>
          <w:rFonts w:ascii="Times New Roman" w:eastAsia="Times New Roman" w:hAnsi="Times New Roman" w:cs="Times New Roman"/>
          <w:sz w:val="28"/>
          <w:szCs w:val="28"/>
        </w:rPr>
        <w:t>ЛК «Конаковский лед</w:t>
      </w:r>
      <w:r w:rsidRPr="00EB124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B124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B1240">
        <w:rPr>
          <w:rFonts w:ascii="Times New Roman" w:eastAsia="Times New Roman" w:hAnsi="Times New Roman" w:cs="Times New Roman"/>
          <w:sz w:val="28"/>
          <w:szCs w:val="28"/>
        </w:rPr>
        <w:t>(далее ‒ 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EB1240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A37B1F" w:rsidRPr="00EB1240" w:rsidRDefault="00A37B1F" w:rsidP="00EB12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7B1F" w:rsidRPr="005872A5" w:rsidRDefault="00EB1240" w:rsidP="005872A5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A37B1F" w:rsidRPr="005872A5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17FA1">
        <w:rPr>
          <w:rFonts w:ascii="Times New Roman" w:hAnsi="Times New Roman" w:cs="Times New Roman"/>
          <w:sz w:val="28"/>
          <w:szCs w:val="28"/>
        </w:rPr>
        <w:t xml:space="preserve"> </w:t>
      </w:r>
      <w:r w:rsidR="00F4768F" w:rsidRPr="005872A5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37B1F" w:rsidRPr="005872A5">
        <w:rPr>
          <w:rFonts w:ascii="Times New Roman" w:hAnsi="Times New Roman" w:cs="Times New Roman"/>
          <w:sz w:val="28"/>
          <w:szCs w:val="28"/>
        </w:rPr>
        <w:t xml:space="preserve"> в соо</w:t>
      </w:r>
      <w:r w:rsidR="00F4768F" w:rsidRPr="005872A5">
        <w:rPr>
          <w:rFonts w:ascii="Times New Roman" w:hAnsi="Times New Roman" w:cs="Times New Roman"/>
          <w:sz w:val="28"/>
          <w:szCs w:val="28"/>
        </w:rPr>
        <w:t xml:space="preserve">тветствии с Федеральным законом </w:t>
      </w:r>
      <w:r w:rsidR="00A37B1F" w:rsidRPr="005872A5">
        <w:rPr>
          <w:rFonts w:ascii="Times New Roman" w:hAnsi="Times New Roman" w:cs="Times New Roman"/>
          <w:sz w:val="28"/>
          <w:szCs w:val="28"/>
        </w:rPr>
        <w:t>от 25.12.2008</w:t>
      </w:r>
      <w:r w:rsidR="00575D62">
        <w:rPr>
          <w:rFonts w:ascii="Times New Roman" w:hAnsi="Times New Roman" w:cs="Times New Roman"/>
          <w:sz w:val="28"/>
          <w:szCs w:val="28"/>
        </w:rPr>
        <w:t xml:space="preserve"> г.</w:t>
      </w:r>
      <w:r w:rsidR="00A37B1F" w:rsidRPr="005872A5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</w:t>
      </w:r>
      <w:r w:rsidR="00F4768F" w:rsidRPr="005872A5">
        <w:rPr>
          <w:rFonts w:ascii="Times New Roman" w:hAnsi="Times New Roman" w:cs="Times New Roman"/>
          <w:sz w:val="28"/>
          <w:szCs w:val="28"/>
        </w:rPr>
        <w:t xml:space="preserve">  (далее - Федеральный закон № 273-ФЗ)</w:t>
      </w:r>
      <w:r w:rsidR="00A37B1F" w:rsidRPr="005872A5">
        <w:rPr>
          <w:rFonts w:ascii="Times New Roman" w:hAnsi="Times New Roman" w:cs="Times New Roman"/>
          <w:sz w:val="28"/>
          <w:szCs w:val="28"/>
        </w:rPr>
        <w:t xml:space="preserve"> с учетом Методических рекомендаций по разработке и принятию организациями мер по предупреждению и противодействию коррупции, утвержденных Министерством труда и социальной защиты Российской Федерации 08.11.2013</w:t>
      </w:r>
      <w:r w:rsidR="00575D62">
        <w:rPr>
          <w:rFonts w:ascii="Times New Roman" w:hAnsi="Times New Roman" w:cs="Times New Roman"/>
          <w:sz w:val="28"/>
          <w:szCs w:val="28"/>
        </w:rPr>
        <w:t xml:space="preserve"> г</w:t>
      </w:r>
      <w:r w:rsidR="00A37B1F" w:rsidRPr="005872A5">
        <w:rPr>
          <w:rFonts w:ascii="Times New Roman" w:hAnsi="Times New Roman" w:cs="Times New Roman"/>
          <w:sz w:val="28"/>
          <w:szCs w:val="28"/>
        </w:rPr>
        <w:t>.</w:t>
      </w:r>
    </w:p>
    <w:p w:rsidR="00C95F5A" w:rsidRPr="005872A5" w:rsidRDefault="00A37B1F" w:rsidP="005872A5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B1240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proofErr w:type="spellStart"/>
      <w:r w:rsidR="00591FDA" w:rsidRPr="005872A5">
        <w:rPr>
          <w:rFonts w:ascii="Times New Roman" w:hAnsi="Times New Roman" w:cs="Times New Roman"/>
          <w:sz w:val="28"/>
          <w:szCs w:val="28"/>
        </w:rPr>
        <w:t>антикоррупц</w:t>
      </w:r>
      <w:r w:rsidR="00EB1240">
        <w:rPr>
          <w:rFonts w:ascii="Times New Roman" w:hAnsi="Times New Roman" w:cs="Times New Roman"/>
          <w:sz w:val="28"/>
          <w:szCs w:val="28"/>
        </w:rPr>
        <w:t>ионной</w:t>
      </w:r>
      <w:proofErr w:type="spellEnd"/>
      <w:r w:rsidR="00F4768F" w:rsidRPr="005872A5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EB1240">
        <w:rPr>
          <w:rFonts w:ascii="Times New Roman" w:hAnsi="Times New Roman" w:cs="Times New Roman"/>
          <w:sz w:val="28"/>
          <w:szCs w:val="28"/>
        </w:rPr>
        <w:t>е</w:t>
      </w:r>
      <w:r w:rsidR="00F4768F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="00591FDA" w:rsidRPr="005872A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854E3" w:rsidRPr="005872A5">
        <w:rPr>
          <w:rFonts w:ascii="Times New Roman" w:hAnsi="Times New Roman" w:cs="Times New Roman"/>
          <w:sz w:val="28"/>
          <w:szCs w:val="28"/>
        </w:rPr>
        <w:t>-</w:t>
      </w:r>
      <w:r w:rsidR="00970B23">
        <w:rPr>
          <w:rFonts w:ascii="Times New Roman" w:hAnsi="Times New Roman" w:cs="Times New Roman"/>
          <w:sz w:val="28"/>
          <w:szCs w:val="28"/>
        </w:rPr>
        <w:t xml:space="preserve"> </w:t>
      </w:r>
      <w:r w:rsidR="00F4768F" w:rsidRPr="005872A5">
        <w:rPr>
          <w:rFonts w:ascii="Times New Roman" w:hAnsi="Times New Roman" w:cs="Times New Roman"/>
          <w:sz w:val="28"/>
          <w:szCs w:val="28"/>
        </w:rPr>
        <w:t>По</w:t>
      </w:r>
      <w:r w:rsidR="00EB1240">
        <w:rPr>
          <w:rFonts w:ascii="Times New Roman" w:hAnsi="Times New Roman" w:cs="Times New Roman"/>
          <w:sz w:val="28"/>
          <w:szCs w:val="28"/>
        </w:rPr>
        <w:t>ложение</w:t>
      </w:r>
      <w:r w:rsidR="00591FDA" w:rsidRPr="005872A5">
        <w:rPr>
          <w:rFonts w:ascii="Times New Roman" w:hAnsi="Times New Roman" w:cs="Times New Roman"/>
          <w:sz w:val="28"/>
          <w:szCs w:val="28"/>
        </w:rPr>
        <w:t>)</w:t>
      </w:r>
      <w:r w:rsidRPr="005872A5">
        <w:rPr>
          <w:rFonts w:ascii="Times New Roman" w:hAnsi="Times New Roman" w:cs="Times New Roman"/>
          <w:sz w:val="28"/>
          <w:szCs w:val="28"/>
        </w:rPr>
        <w:t xml:space="preserve"> является локальным актом</w:t>
      </w:r>
      <w:r w:rsidR="00970B23">
        <w:rPr>
          <w:rFonts w:ascii="Times New Roman" w:hAnsi="Times New Roman" w:cs="Times New Roman"/>
          <w:sz w:val="28"/>
          <w:szCs w:val="28"/>
        </w:rPr>
        <w:t xml:space="preserve"> </w:t>
      </w:r>
      <w:r w:rsidR="00575D62">
        <w:rPr>
          <w:rFonts w:ascii="Times New Roman" w:hAnsi="Times New Roman" w:cs="Times New Roman"/>
          <w:sz w:val="28"/>
          <w:szCs w:val="28"/>
        </w:rPr>
        <w:t>ГБУ «СЛК</w:t>
      </w:r>
      <w:r w:rsidR="00970B23">
        <w:rPr>
          <w:rFonts w:ascii="Times New Roman" w:hAnsi="Times New Roman" w:cs="Times New Roman"/>
          <w:sz w:val="28"/>
          <w:szCs w:val="28"/>
        </w:rPr>
        <w:t xml:space="preserve"> «Конаковский лед»</w:t>
      </w:r>
      <w:r w:rsidR="00AA4E52" w:rsidRPr="00AA4E52">
        <w:rPr>
          <w:rFonts w:ascii="Times New Roman" w:hAnsi="Times New Roman" w:cs="Times New Roman"/>
          <w:sz w:val="28"/>
          <w:szCs w:val="28"/>
        </w:rPr>
        <w:t xml:space="preserve">, </w:t>
      </w:r>
      <w:r w:rsidR="00AA4E52">
        <w:rPr>
          <w:rFonts w:ascii="Times New Roman" w:hAnsi="Times New Roman" w:cs="Times New Roman"/>
          <w:sz w:val="28"/>
          <w:szCs w:val="28"/>
        </w:rPr>
        <w:t xml:space="preserve">подведомственной </w:t>
      </w:r>
      <w:r w:rsidR="00B70834" w:rsidRPr="00443CE4">
        <w:rPr>
          <w:rFonts w:ascii="Times New Roman" w:hAnsi="Times New Roman" w:cs="Times New Roman"/>
          <w:sz w:val="28"/>
          <w:szCs w:val="28"/>
        </w:rPr>
        <w:t>Комитету по физической культуре и спорту Тверской области</w:t>
      </w:r>
      <w:r w:rsidR="002058D9">
        <w:rPr>
          <w:rFonts w:ascii="Times New Roman" w:hAnsi="Times New Roman" w:cs="Times New Roman"/>
          <w:sz w:val="28"/>
          <w:szCs w:val="28"/>
        </w:rPr>
        <w:t>.</w:t>
      </w:r>
    </w:p>
    <w:p w:rsidR="00C95F5A" w:rsidRPr="005872A5" w:rsidRDefault="00B435A2" w:rsidP="005872A5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Основны</w:t>
      </w:r>
      <w:r w:rsidR="002058D9">
        <w:rPr>
          <w:rFonts w:ascii="Times New Roman" w:hAnsi="Times New Roman" w:cs="Times New Roman"/>
          <w:sz w:val="28"/>
          <w:szCs w:val="28"/>
        </w:rPr>
        <w:t>ми</w:t>
      </w:r>
      <w:r w:rsidR="00C95F5A" w:rsidRPr="005872A5">
        <w:rPr>
          <w:rFonts w:ascii="Times New Roman" w:hAnsi="Times New Roman" w:cs="Times New Roman"/>
          <w:sz w:val="28"/>
          <w:szCs w:val="28"/>
        </w:rPr>
        <w:t xml:space="preserve"> целями </w:t>
      </w:r>
      <w:r w:rsidR="002058D9">
        <w:rPr>
          <w:rFonts w:ascii="Times New Roman" w:hAnsi="Times New Roman" w:cs="Times New Roman"/>
          <w:sz w:val="28"/>
          <w:szCs w:val="28"/>
        </w:rPr>
        <w:t>Положения являются</w:t>
      </w:r>
      <w:r w:rsidR="00C95F5A" w:rsidRPr="005872A5">
        <w:rPr>
          <w:rFonts w:ascii="Times New Roman" w:hAnsi="Times New Roman" w:cs="Times New Roman"/>
          <w:sz w:val="28"/>
          <w:szCs w:val="28"/>
        </w:rPr>
        <w:t>:</w:t>
      </w:r>
    </w:p>
    <w:p w:rsidR="00C95F5A" w:rsidRPr="005872A5" w:rsidRDefault="00C95F5A" w:rsidP="00587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 исполнение требования статьи 13.3 Федерального закона № 273-ФЗ;</w:t>
      </w:r>
    </w:p>
    <w:p w:rsidR="00F92F72" w:rsidRPr="005872A5" w:rsidRDefault="00F92F72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формирование единого подхода к организации работы по предупреждению коррупции;</w:t>
      </w:r>
    </w:p>
    <w:p w:rsidR="00681D55" w:rsidRPr="005872A5" w:rsidRDefault="00681D55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 xml:space="preserve">- формирование у работников </w:t>
      </w:r>
      <w:r w:rsidR="00575D62">
        <w:rPr>
          <w:rFonts w:ascii="Times New Roman" w:hAnsi="Times New Roman" w:cs="Times New Roman"/>
          <w:sz w:val="28"/>
          <w:szCs w:val="28"/>
        </w:rPr>
        <w:t>Учреждения</w:t>
      </w:r>
      <w:r w:rsidRPr="005872A5">
        <w:rPr>
          <w:rFonts w:ascii="Times New Roman" w:hAnsi="Times New Roman" w:cs="Times New Roman"/>
          <w:sz w:val="28"/>
          <w:szCs w:val="28"/>
        </w:rPr>
        <w:t xml:space="preserve"> независимо от занимаемой должности, контрагентов и иных лиц единообразного понимания Политики   о неприятии коррупции в любых формах и проявлениях.</w:t>
      </w:r>
    </w:p>
    <w:p w:rsidR="00F92F72" w:rsidRPr="005872A5" w:rsidRDefault="00F92F72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 ограничение влияния частных интересов, личной заинтересованности работников</w:t>
      </w:r>
      <w:r w:rsidR="002A2B63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="00575D62">
        <w:rPr>
          <w:rFonts w:ascii="Times New Roman" w:hAnsi="Times New Roman" w:cs="Times New Roman"/>
          <w:sz w:val="28"/>
          <w:szCs w:val="28"/>
        </w:rPr>
        <w:t>Учреждения</w:t>
      </w:r>
      <w:r w:rsidR="00575D62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Pr="005872A5">
        <w:rPr>
          <w:rFonts w:ascii="Times New Roman" w:hAnsi="Times New Roman" w:cs="Times New Roman"/>
          <w:sz w:val="28"/>
          <w:szCs w:val="28"/>
        </w:rPr>
        <w:t xml:space="preserve">на реализуемые ими трудовые функции, принимаемые деловые решения; </w:t>
      </w:r>
    </w:p>
    <w:p w:rsidR="003F3FFD" w:rsidRPr="005872A5" w:rsidRDefault="003F3FFD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 xml:space="preserve">- создание локальной нормативной базы, регламентирующей деятельность </w:t>
      </w:r>
      <w:r w:rsidR="00575D62">
        <w:rPr>
          <w:rFonts w:ascii="Times New Roman" w:hAnsi="Times New Roman" w:cs="Times New Roman"/>
          <w:sz w:val="28"/>
          <w:szCs w:val="28"/>
        </w:rPr>
        <w:t>Учреждения</w:t>
      </w:r>
      <w:r w:rsidRPr="005872A5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.</w:t>
      </w:r>
    </w:p>
    <w:p w:rsidR="000045F6" w:rsidRPr="005872A5" w:rsidRDefault="000045F6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1.4</w:t>
      </w:r>
      <w:r w:rsidR="00B435A2" w:rsidRPr="005872A5">
        <w:rPr>
          <w:rFonts w:ascii="Times New Roman" w:hAnsi="Times New Roman" w:cs="Times New Roman"/>
          <w:sz w:val="28"/>
          <w:szCs w:val="28"/>
        </w:rPr>
        <w:t xml:space="preserve"> Основные задачи </w:t>
      </w:r>
      <w:r w:rsidR="002058D9">
        <w:rPr>
          <w:rFonts w:ascii="Times New Roman" w:hAnsi="Times New Roman" w:cs="Times New Roman"/>
          <w:sz w:val="28"/>
          <w:szCs w:val="28"/>
        </w:rPr>
        <w:t>Положения</w:t>
      </w:r>
      <w:r w:rsidR="00B435A2" w:rsidRPr="005872A5">
        <w:rPr>
          <w:rFonts w:ascii="Times New Roman" w:hAnsi="Times New Roman" w:cs="Times New Roman"/>
          <w:sz w:val="28"/>
          <w:szCs w:val="28"/>
        </w:rPr>
        <w:t>:</w:t>
      </w:r>
    </w:p>
    <w:p w:rsidR="00681D55" w:rsidRPr="005872A5" w:rsidRDefault="00681D55" w:rsidP="00587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- определение и закр</w:t>
      </w:r>
      <w:r w:rsidR="003A6903">
        <w:rPr>
          <w:rFonts w:ascii="Times New Roman" w:hAnsi="Times New Roman" w:cs="Times New Roman"/>
          <w:sz w:val="28"/>
          <w:szCs w:val="28"/>
        </w:rPr>
        <w:t xml:space="preserve">епление обязанностей работников </w:t>
      </w:r>
      <w:r w:rsidR="00575D62">
        <w:rPr>
          <w:rFonts w:ascii="Times New Roman" w:hAnsi="Times New Roman" w:cs="Times New Roman"/>
          <w:sz w:val="28"/>
          <w:szCs w:val="28"/>
        </w:rPr>
        <w:t>Учреждения</w:t>
      </w:r>
      <w:r w:rsidRPr="005872A5">
        <w:rPr>
          <w:rFonts w:ascii="Times New Roman" w:hAnsi="Times New Roman" w:cs="Times New Roman"/>
          <w:sz w:val="28"/>
          <w:szCs w:val="28"/>
        </w:rPr>
        <w:t>, связанных с предупреждением и противодействием коррупции;</w:t>
      </w:r>
    </w:p>
    <w:p w:rsidR="00681D55" w:rsidRPr="005872A5" w:rsidRDefault="00681D55" w:rsidP="00587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 xml:space="preserve">- установление перечня реализуемых </w:t>
      </w:r>
      <w:r w:rsidR="00575D62">
        <w:rPr>
          <w:rFonts w:ascii="Times New Roman" w:hAnsi="Times New Roman" w:cs="Times New Roman"/>
          <w:sz w:val="28"/>
          <w:szCs w:val="28"/>
        </w:rPr>
        <w:t>Учреждением</w:t>
      </w:r>
      <w:r w:rsidR="00575D62" w:rsidRPr="00587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72A5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5872A5">
        <w:rPr>
          <w:rFonts w:ascii="Times New Roman" w:hAnsi="Times New Roman" w:cs="Times New Roman"/>
          <w:sz w:val="28"/>
          <w:szCs w:val="28"/>
        </w:rPr>
        <w:t xml:space="preserve"> мероприятий, стандартов, процедур и порядка их выполнения (применения);</w:t>
      </w:r>
    </w:p>
    <w:p w:rsidR="003F3FFD" w:rsidRPr="005872A5" w:rsidRDefault="00F92F72" w:rsidP="00587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lastRenderedPageBreak/>
        <w:tab/>
        <w:t>- </w:t>
      </w:r>
      <w:r w:rsidR="00681D55" w:rsidRPr="005872A5">
        <w:rPr>
          <w:rFonts w:ascii="Times New Roman" w:hAnsi="Times New Roman" w:cs="Times New Roman"/>
          <w:sz w:val="28"/>
          <w:szCs w:val="28"/>
        </w:rPr>
        <w:t>закрепление ответственности работн</w:t>
      </w:r>
      <w:r w:rsidR="00120AF4" w:rsidRPr="005872A5">
        <w:rPr>
          <w:rFonts w:ascii="Times New Roman" w:hAnsi="Times New Roman" w:cs="Times New Roman"/>
          <w:sz w:val="28"/>
          <w:szCs w:val="28"/>
        </w:rPr>
        <w:t xml:space="preserve">иков </w:t>
      </w:r>
      <w:r w:rsidR="00575D62">
        <w:rPr>
          <w:rFonts w:ascii="Times New Roman" w:hAnsi="Times New Roman" w:cs="Times New Roman"/>
          <w:sz w:val="28"/>
          <w:szCs w:val="28"/>
        </w:rPr>
        <w:t>Учреждения</w:t>
      </w:r>
      <w:r w:rsidR="00575D62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="00120AF4" w:rsidRPr="005872A5">
        <w:rPr>
          <w:rFonts w:ascii="Times New Roman" w:hAnsi="Times New Roman" w:cs="Times New Roman"/>
          <w:sz w:val="28"/>
          <w:szCs w:val="28"/>
        </w:rPr>
        <w:t>за несоблюдение</w:t>
      </w:r>
      <w:r w:rsidR="00681D55" w:rsidRPr="005872A5">
        <w:rPr>
          <w:rFonts w:ascii="Times New Roman" w:hAnsi="Times New Roman" w:cs="Times New Roman"/>
          <w:sz w:val="28"/>
          <w:szCs w:val="28"/>
        </w:rPr>
        <w:t xml:space="preserve"> требований </w:t>
      </w:r>
      <w:proofErr w:type="spellStart"/>
      <w:r w:rsidR="002058D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2058D9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681D55" w:rsidRPr="005872A5">
        <w:rPr>
          <w:rFonts w:ascii="Times New Roman" w:hAnsi="Times New Roman" w:cs="Times New Roman"/>
          <w:sz w:val="28"/>
          <w:szCs w:val="28"/>
        </w:rPr>
        <w:t>.</w:t>
      </w:r>
    </w:p>
    <w:p w:rsidR="002058D9" w:rsidRPr="001909FF" w:rsidRDefault="002058D9" w:rsidP="00190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B1F" w:rsidRPr="001909FF" w:rsidRDefault="00A37B1F" w:rsidP="001909FF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9FF">
        <w:rPr>
          <w:rFonts w:ascii="Times New Roman" w:hAnsi="Times New Roman" w:cs="Times New Roman"/>
          <w:b/>
          <w:sz w:val="28"/>
          <w:szCs w:val="28"/>
        </w:rPr>
        <w:t>Основные термины и определения</w:t>
      </w:r>
    </w:p>
    <w:p w:rsidR="00A37B1F" w:rsidRPr="005872A5" w:rsidRDefault="00A37B1F" w:rsidP="005872A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768F" w:rsidRPr="005872A5" w:rsidRDefault="00F4768F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58D9">
        <w:rPr>
          <w:rFonts w:ascii="Times New Roman" w:hAnsi="Times New Roman" w:cs="Times New Roman"/>
          <w:bCs/>
          <w:sz w:val="28"/>
          <w:szCs w:val="28"/>
          <w:u w:val="single"/>
        </w:rPr>
        <w:t>Коррупция</w:t>
      </w:r>
      <w:r w:rsidRPr="005872A5">
        <w:rPr>
          <w:rFonts w:ascii="Times New Roman" w:hAnsi="Times New Roman" w:cs="Times New Roman"/>
          <w:bCs/>
          <w:sz w:val="28"/>
          <w:szCs w:val="28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5872A5">
        <w:rPr>
          <w:rFonts w:ascii="Times New Roman" w:hAnsi="Times New Roman" w:cs="Times New Roman"/>
          <w:bCs/>
          <w:sz w:val="28"/>
          <w:szCs w:val="28"/>
        </w:rPr>
        <w:t xml:space="preserve">. Коррупцией также является совершение перечисленных деяний от имени или в интересах юридического лица (пункт 1 статьи 1 </w:t>
      </w:r>
      <w:r w:rsidRPr="005872A5">
        <w:rPr>
          <w:rFonts w:ascii="Times New Roman" w:hAnsi="Times New Roman" w:cs="Times New Roman"/>
          <w:sz w:val="28"/>
          <w:szCs w:val="28"/>
        </w:rPr>
        <w:t>Федерального закона № 273-ФЗ</w:t>
      </w:r>
      <w:r w:rsidRPr="005872A5">
        <w:rPr>
          <w:rFonts w:ascii="Times New Roman" w:hAnsi="Times New Roman" w:cs="Times New Roman"/>
          <w:bCs/>
          <w:sz w:val="28"/>
          <w:szCs w:val="28"/>
        </w:rPr>
        <w:t>).</w:t>
      </w:r>
    </w:p>
    <w:p w:rsidR="00F4768F" w:rsidRPr="005872A5" w:rsidRDefault="00F4768F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8D9">
        <w:rPr>
          <w:rFonts w:ascii="Times New Roman" w:hAnsi="Times New Roman" w:cs="Times New Roman"/>
          <w:bCs/>
          <w:sz w:val="28"/>
          <w:szCs w:val="28"/>
          <w:u w:val="single"/>
        </w:rPr>
        <w:t>Противодействие коррупции</w:t>
      </w:r>
      <w:r w:rsidRPr="005872A5">
        <w:rPr>
          <w:rFonts w:ascii="Times New Roman" w:hAnsi="Times New Roman" w:cs="Times New Roman"/>
          <w:bCs/>
          <w:sz w:val="28"/>
          <w:szCs w:val="28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 2 статьи 1 </w:t>
      </w:r>
      <w:r w:rsidRPr="005872A5">
        <w:rPr>
          <w:rFonts w:ascii="Times New Roman" w:hAnsi="Times New Roman" w:cs="Times New Roman"/>
          <w:sz w:val="28"/>
          <w:szCs w:val="28"/>
        </w:rPr>
        <w:t>Федерального закона № 273-ФЗ</w:t>
      </w:r>
      <w:r w:rsidRPr="005872A5">
        <w:rPr>
          <w:rFonts w:ascii="Times New Roman" w:hAnsi="Times New Roman" w:cs="Times New Roman"/>
          <w:bCs/>
          <w:sz w:val="28"/>
          <w:szCs w:val="28"/>
        </w:rPr>
        <w:t>):</w:t>
      </w:r>
    </w:p>
    <w:p w:rsidR="00F4768F" w:rsidRPr="005872A5" w:rsidRDefault="00F4768F" w:rsidP="005872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2A5">
        <w:rPr>
          <w:rFonts w:ascii="Times New Roman" w:hAnsi="Times New Roman" w:cs="Times New Roman"/>
          <w:bCs/>
          <w:sz w:val="28"/>
          <w:szCs w:val="28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F4768F" w:rsidRPr="005872A5" w:rsidRDefault="00F4768F" w:rsidP="005872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2A5">
        <w:rPr>
          <w:rFonts w:ascii="Times New Roman" w:hAnsi="Times New Roman" w:cs="Times New Roman"/>
          <w:bCs/>
          <w:sz w:val="28"/>
          <w:szCs w:val="28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F4768F" w:rsidRPr="005872A5" w:rsidRDefault="00F4768F" w:rsidP="005872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2A5">
        <w:rPr>
          <w:rFonts w:ascii="Times New Roman" w:hAnsi="Times New Roman" w:cs="Times New Roman"/>
          <w:bCs/>
          <w:sz w:val="28"/>
          <w:szCs w:val="28"/>
        </w:rPr>
        <w:t>в) по минимизации и (или) ликвидации последствий коррупционных правонарушений.</w:t>
      </w:r>
    </w:p>
    <w:p w:rsidR="00F4768F" w:rsidRPr="005872A5" w:rsidRDefault="00F4768F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8D9">
        <w:rPr>
          <w:rFonts w:ascii="Times New Roman" w:hAnsi="Times New Roman" w:cs="Times New Roman"/>
          <w:bCs/>
          <w:sz w:val="28"/>
          <w:szCs w:val="28"/>
          <w:u w:val="single"/>
        </w:rPr>
        <w:t>Контрагент</w:t>
      </w:r>
      <w:r w:rsidRPr="005872A5">
        <w:rPr>
          <w:rFonts w:ascii="Times New Roman" w:hAnsi="Times New Roman" w:cs="Times New Roman"/>
          <w:bCs/>
          <w:sz w:val="28"/>
          <w:szCs w:val="28"/>
        </w:rPr>
        <w:t xml:space="preserve"> - любое российское или иностранное юридическое </w:t>
      </w:r>
      <w:r w:rsidR="00322803" w:rsidRPr="005872A5">
        <w:rPr>
          <w:rFonts w:ascii="Times New Roman" w:hAnsi="Times New Roman" w:cs="Times New Roman"/>
          <w:bCs/>
          <w:sz w:val="28"/>
          <w:szCs w:val="28"/>
        </w:rPr>
        <w:t xml:space="preserve">или физическое лицо, с которым </w:t>
      </w:r>
      <w:r w:rsidR="00575D62">
        <w:rPr>
          <w:rFonts w:ascii="Times New Roman" w:hAnsi="Times New Roman" w:cs="Times New Roman"/>
          <w:sz w:val="28"/>
          <w:szCs w:val="28"/>
        </w:rPr>
        <w:t>Учреждение</w:t>
      </w:r>
      <w:r w:rsidR="00575D62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Pr="005872A5">
        <w:rPr>
          <w:rFonts w:ascii="Times New Roman" w:hAnsi="Times New Roman" w:cs="Times New Roman"/>
          <w:bCs/>
          <w:sz w:val="28"/>
          <w:szCs w:val="28"/>
        </w:rPr>
        <w:t>вступает в договорные отношения, за исключением трудовых отношений.</w:t>
      </w:r>
    </w:p>
    <w:p w:rsidR="00F4768F" w:rsidRPr="005872A5" w:rsidRDefault="00F4768F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58D9">
        <w:rPr>
          <w:rFonts w:ascii="Times New Roman" w:hAnsi="Times New Roman" w:cs="Times New Roman"/>
          <w:bCs/>
          <w:sz w:val="28"/>
          <w:szCs w:val="28"/>
          <w:u w:val="single"/>
        </w:rPr>
        <w:t>Взятка</w:t>
      </w:r>
      <w:r w:rsidRPr="005872A5">
        <w:rPr>
          <w:rFonts w:ascii="Times New Roman" w:hAnsi="Times New Roman" w:cs="Times New Roman"/>
          <w:bCs/>
          <w:sz w:val="28"/>
          <w:szCs w:val="28"/>
        </w:rPr>
        <w:t xml:space="preserve">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5872A5">
        <w:rPr>
          <w:rFonts w:ascii="Times New Roman" w:hAnsi="Times New Roman" w:cs="Times New Roman"/>
          <w:bCs/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F4768F" w:rsidRPr="005872A5" w:rsidRDefault="00F4768F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8D9">
        <w:rPr>
          <w:rFonts w:ascii="Times New Roman" w:hAnsi="Times New Roman" w:cs="Times New Roman"/>
          <w:bCs/>
          <w:sz w:val="28"/>
          <w:szCs w:val="28"/>
          <w:u w:val="single"/>
        </w:rPr>
        <w:t>Коммерческий подкуп</w:t>
      </w:r>
      <w:r w:rsidRPr="005872A5">
        <w:rPr>
          <w:rFonts w:ascii="Times New Roman" w:hAnsi="Times New Roman" w:cs="Times New Roman"/>
          <w:bCs/>
          <w:sz w:val="28"/>
          <w:szCs w:val="28"/>
        </w:rPr>
        <w:t xml:space="preserve"> - незаконная передача лицу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Pr="005872A5">
        <w:rPr>
          <w:rFonts w:ascii="Times New Roman" w:hAnsi="Times New Roman" w:cs="Times New Roman"/>
          <w:bCs/>
          <w:sz w:val="28"/>
          <w:szCs w:val="28"/>
        </w:rPr>
        <w:t>числе</w:t>
      </w:r>
      <w:proofErr w:type="gramEnd"/>
      <w:r w:rsidRPr="005872A5">
        <w:rPr>
          <w:rFonts w:ascii="Times New Roman" w:hAnsi="Times New Roman" w:cs="Times New Roman"/>
          <w:bCs/>
          <w:sz w:val="28"/>
          <w:szCs w:val="28"/>
        </w:rPr>
        <w:t xml:space="preserve"> когда по указанию такого лица имущество передается, или услуги </w:t>
      </w:r>
      <w:r w:rsidRPr="005872A5">
        <w:rPr>
          <w:rFonts w:ascii="Times New Roman" w:hAnsi="Times New Roman" w:cs="Times New Roman"/>
          <w:bCs/>
          <w:sz w:val="28"/>
          <w:szCs w:val="28"/>
        </w:rPr>
        <w:lastRenderedPageBreak/>
        <w:t>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 (часть 1 статьи 204 Уголовного кодекса Российской Федерации).</w:t>
      </w:r>
    </w:p>
    <w:p w:rsidR="00F4768F" w:rsidRPr="005872A5" w:rsidRDefault="00F4768F" w:rsidP="005872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8D9">
        <w:rPr>
          <w:rFonts w:ascii="Times New Roman" w:hAnsi="Times New Roman" w:cs="Times New Roman"/>
          <w:bCs/>
          <w:sz w:val="28"/>
          <w:szCs w:val="28"/>
          <w:u w:val="single"/>
        </w:rPr>
        <w:t>Конфликт интересов</w:t>
      </w:r>
      <w:r w:rsidRPr="005872A5">
        <w:rPr>
          <w:rFonts w:ascii="Times New Roman" w:hAnsi="Times New Roman" w:cs="Times New Roman"/>
          <w:bCs/>
          <w:sz w:val="28"/>
          <w:szCs w:val="28"/>
        </w:rPr>
        <w:t xml:space="preserve">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A37B1F" w:rsidRPr="005872A5" w:rsidRDefault="00F4768F" w:rsidP="005872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058D9">
        <w:rPr>
          <w:rFonts w:ascii="Times New Roman" w:hAnsi="Times New Roman" w:cs="Times New Roman"/>
          <w:bCs/>
          <w:sz w:val="28"/>
          <w:szCs w:val="28"/>
          <w:u w:val="single"/>
        </w:rPr>
        <w:t>Личная заинтересован</w:t>
      </w:r>
      <w:r w:rsidR="00AF2185" w:rsidRPr="002058D9">
        <w:rPr>
          <w:rFonts w:ascii="Times New Roman" w:hAnsi="Times New Roman" w:cs="Times New Roman"/>
          <w:bCs/>
          <w:sz w:val="28"/>
          <w:szCs w:val="28"/>
          <w:u w:val="single"/>
        </w:rPr>
        <w:t>ность работника</w:t>
      </w:r>
      <w:r w:rsidR="00AF2185">
        <w:rPr>
          <w:rFonts w:ascii="Times New Roman" w:hAnsi="Times New Roman" w:cs="Times New Roman"/>
          <w:bCs/>
          <w:sz w:val="28"/>
          <w:szCs w:val="28"/>
        </w:rPr>
        <w:t xml:space="preserve"> (представителя </w:t>
      </w:r>
      <w:r w:rsidR="00575D62">
        <w:rPr>
          <w:rFonts w:ascii="Times New Roman" w:hAnsi="Times New Roman" w:cs="Times New Roman"/>
          <w:sz w:val="28"/>
          <w:szCs w:val="28"/>
        </w:rPr>
        <w:t>Учреждения</w:t>
      </w:r>
      <w:r w:rsidRPr="005872A5">
        <w:rPr>
          <w:rFonts w:ascii="Times New Roman" w:hAnsi="Times New Roman" w:cs="Times New Roman"/>
          <w:bCs/>
          <w:sz w:val="28"/>
          <w:szCs w:val="28"/>
        </w:rPr>
        <w:t>)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</w:t>
      </w:r>
      <w:proofErr w:type="gramEnd"/>
      <w:r w:rsidRPr="005872A5">
        <w:rPr>
          <w:rFonts w:ascii="Times New Roman" w:hAnsi="Times New Roman" w:cs="Times New Roman"/>
          <w:bCs/>
          <w:sz w:val="28"/>
          <w:szCs w:val="28"/>
        </w:rPr>
        <w:t xml:space="preserve"> также братьями, сестрами, родителями, детьми супругов и супругами детей), гражданами или организациями, с которыми данное лицо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151076" w:rsidRPr="005872A5" w:rsidRDefault="00151076" w:rsidP="005872A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B1F" w:rsidRPr="005872A5" w:rsidRDefault="00A37B1F" w:rsidP="001909FF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2A5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="00AF2185">
        <w:rPr>
          <w:rFonts w:ascii="Times New Roman" w:hAnsi="Times New Roman" w:cs="Times New Roman"/>
          <w:b/>
          <w:sz w:val="28"/>
          <w:szCs w:val="28"/>
        </w:rPr>
        <w:t xml:space="preserve">противодействия коррупции в </w:t>
      </w:r>
      <w:r w:rsidR="00575D62" w:rsidRPr="00575D62">
        <w:rPr>
          <w:rFonts w:ascii="Times New Roman" w:hAnsi="Times New Roman" w:cs="Times New Roman"/>
          <w:b/>
          <w:sz w:val="28"/>
          <w:szCs w:val="28"/>
        </w:rPr>
        <w:t>Учреждении</w:t>
      </w:r>
    </w:p>
    <w:p w:rsidR="00F56732" w:rsidRPr="005872A5" w:rsidRDefault="00F5673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</w:t>
      </w:r>
      <w:r w:rsidR="004819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ю коррупции</w:t>
      </w:r>
      <w:r w:rsidR="00B70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75D62">
        <w:rPr>
          <w:rFonts w:ascii="Times New Roman" w:hAnsi="Times New Roman" w:cs="Times New Roman"/>
          <w:sz w:val="28"/>
          <w:szCs w:val="28"/>
        </w:rPr>
        <w:t>Учреждении</w:t>
      </w:r>
      <w:r w:rsidR="00575D62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а основании следующих основных принципов:</w:t>
      </w:r>
    </w:p>
    <w:p w:rsidR="00A37B1F" w:rsidRPr="005872A5" w:rsidRDefault="00E86A9C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Принцип соответствия </w:t>
      </w:r>
      <w:proofErr w:type="spellStart"/>
      <w:r w:rsidR="00A802B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="00A80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A37B1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ики действующему законодательству и общепринятым нормам:</w:t>
      </w: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реализуемых </w:t>
      </w:r>
      <w:proofErr w:type="spellStart"/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ых</w:t>
      </w:r>
      <w:proofErr w:type="spellEnd"/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</w:t>
      </w:r>
      <w:hyperlink r:id="rId8" w:history="1">
        <w:r w:rsidRPr="005872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</w:t>
        </w:r>
      </w:hyperlink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3A69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ым Российской Федерацией международным договорам, законодательству Российской Федерации и иным нормативны</w:t>
      </w:r>
      <w:r w:rsidR="003A1FA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авовым актам, применимым к О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.</w:t>
      </w: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3.2 Принц</w:t>
      </w:r>
      <w:r w:rsidR="00E86A9C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личного примера руководства </w:t>
      </w:r>
      <w:r w:rsidR="00575D62">
        <w:rPr>
          <w:rFonts w:ascii="Times New Roman" w:hAnsi="Times New Roman" w:cs="Times New Roman"/>
          <w:sz w:val="28"/>
          <w:szCs w:val="28"/>
        </w:rPr>
        <w:t>Учреждения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ая роль руководства </w:t>
      </w:r>
      <w:r w:rsidR="00575D62">
        <w:rPr>
          <w:rFonts w:ascii="Times New Roman" w:hAnsi="Times New Roman" w:cs="Times New Roman"/>
          <w:sz w:val="28"/>
          <w:szCs w:val="28"/>
        </w:rPr>
        <w:t>Учреждения</w:t>
      </w:r>
      <w:r w:rsidR="00575D62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3.3 Принцип вовлеченности работников:</w:t>
      </w:r>
    </w:p>
    <w:p w:rsidR="00A37B1F" w:rsidRPr="005872A5" w:rsidRDefault="00E86A9C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ность работников </w:t>
      </w:r>
      <w:r w:rsidR="00575D62">
        <w:rPr>
          <w:rFonts w:ascii="Times New Roman" w:hAnsi="Times New Roman" w:cs="Times New Roman"/>
          <w:sz w:val="28"/>
          <w:szCs w:val="28"/>
        </w:rPr>
        <w:t>Учреждения</w:t>
      </w:r>
      <w:r w:rsidR="00575D62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="00A37B1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ожениях </w:t>
      </w:r>
      <w:proofErr w:type="spellStart"/>
      <w:r w:rsidR="00A37B1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го</w:t>
      </w:r>
      <w:proofErr w:type="spellEnd"/>
      <w:r w:rsidR="00A37B1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и их активное участие в формировании и реализации </w:t>
      </w:r>
      <w:proofErr w:type="spellStart"/>
      <w:r w:rsidR="00A37B1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ых</w:t>
      </w:r>
      <w:proofErr w:type="spellEnd"/>
      <w:r w:rsidR="00A37B1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ов и процедур.</w:t>
      </w: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4 Принцип соразмерности </w:t>
      </w:r>
      <w:proofErr w:type="spellStart"/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ых</w:t>
      </w:r>
      <w:proofErr w:type="spellEnd"/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 риску коррупции:</w:t>
      </w: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ыполнение комплекса мероприятий, позволяющих снизить вероятность вовлеч</w:t>
      </w:r>
      <w:r w:rsidR="00E86A9C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="00575D62">
        <w:rPr>
          <w:rFonts w:ascii="Times New Roman" w:hAnsi="Times New Roman" w:cs="Times New Roman"/>
          <w:sz w:val="28"/>
          <w:szCs w:val="28"/>
        </w:rPr>
        <w:t>Учреждения</w:t>
      </w:r>
      <w:r w:rsidR="00CB1DA4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и сотрудников в коррупционную деятельность, осуществляется с учетом суще</w:t>
      </w:r>
      <w:r w:rsidR="00F0523E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в деятельности данно</w:t>
      </w:r>
      <w:r w:rsidR="00575D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0523E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D62">
        <w:rPr>
          <w:rFonts w:ascii="Times New Roman" w:hAnsi="Times New Roman" w:cs="Times New Roman"/>
          <w:sz w:val="28"/>
          <w:szCs w:val="28"/>
        </w:rPr>
        <w:t>Учреждения</w:t>
      </w:r>
      <w:r w:rsidR="00575D62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 рисков.</w:t>
      </w: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 Принцип эффективности </w:t>
      </w:r>
      <w:proofErr w:type="spellStart"/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ых</w:t>
      </w:r>
      <w:proofErr w:type="spellEnd"/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:</w:t>
      </w:r>
    </w:p>
    <w:p w:rsidR="00A37B1F" w:rsidRDefault="00F0523E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в </w:t>
      </w:r>
      <w:r w:rsidR="00575D62">
        <w:rPr>
          <w:rFonts w:ascii="Times New Roman" w:hAnsi="Times New Roman" w:cs="Times New Roman"/>
          <w:sz w:val="28"/>
          <w:szCs w:val="28"/>
        </w:rPr>
        <w:t>Учреждении</w:t>
      </w:r>
      <w:r w:rsidR="00575D62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="00A37B1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proofErr w:type="spellStart"/>
      <w:r w:rsidR="00A37B1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ых</w:t>
      </w:r>
      <w:proofErr w:type="spellEnd"/>
      <w:r w:rsidR="00A37B1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="00A37B1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т значимый результат</w:t>
      </w:r>
      <w:proofErr w:type="gramEnd"/>
      <w:r w:rsidR="00A37B1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5604" w:rsidRPr="005872A5" w:rsidRDefault="004B5604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3.6 Принцип ответственности и неотвратимости наказания:</w:t>
      </w: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врати</w:t>
      </w:r>
      <w:r w:rsidR="00F0523E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ь наказания для работников </w:t>
      </w:r>
      <w:r w:rsidR="00575D62">
        <w:rPr>
          <w:rFonts w:ascii="Times New Roman" w:hAnsi="Times New Roman" w:cs="Times New Roman"/>
          <w:sz w:val="28"/>
          <w:szCs w:val="28"/>
        </w:rPr>
        <w:t>Учреждения</w:t>
      </w:r>
      <w:r w:rsidR="00575D62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575D62">
        <w:rPr>
          <w:rFonts w:ascii="Times New Roman" w:hAnsi="Times New Roman" w:cs="Times New Roman"/>
          <w:sz w:val="28"/>
          <w:szCs w:val="28"/>
        </w:rPr>
        <w:t>Учреждения</w:t>
      </w:r>
      <w:r w:rsidR="00575D62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ализацию внутриорганизационной </w:t>
      </w:r>
      <w:proofErr w:type="spellStart"/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.</w:t>
      </w: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3.7 Принцип открытости:</w:t>
      </w:r>
    </w:p>
    <w:p w:rsidR="00A37B1F" w:rsidRPr="005872A5" w:rsidRDefault="00F0523E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 принятых в </w:t>
      </w:r>
      <w:r w:rsidR="00575D62">
        <w:rPr>
          <w:rFonts w:ascii="Times New Roman" w:hAnsi="Times New Roman" w:cs="Times New Roman"/>
          <w:sz w:val="28"/>
          <w:szCs w:val="28"/>
        </w:rPr>
        <w:t>Учреждении</w:t>
      </w:r>
      <w:r w:rsidR="00575D62" w:rsidRPr="00587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B1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ых</w:t>
      </w:r>
      <w:proofErr w:type="spellEnd"/>
      <w:r w:rsidR="00A37B1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х ведения деятельности.</w:t>
      </w:r>
    </w:p>
    <w:p w:rsidR="00A37B1F" w:rsidRPr="005872A5" w:rsidRDefault="00A37B1F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3.8 Принцип постоянного контроля и регулярного мониторинга:</w:t>
      </w:r>
    </w:p>
    <w:p w:rsidR="00A37B1F" w:rsidRPr="005872A5" w:rsidRDefault="00A37B1F" w:rsidP="005872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е осуществление мониторинга эффективности внедренных </w:t>
      </w:r>
      <w:proofErr w:type="spellStart"/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ых</w:t>
      </w:r>
      <w:proofErr w:type="spellEnd"/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ов и процедур, а также </w:t>
      </w:r>
      <w:proofErr w:type="gramStart"/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ем.</w:t>
      </w:r>
    </w:p>
    <w:p w:rsidR="0055464A" w:rsidRPr="005872A5" w:rsidRDefault="0055464A" w:rsidP="005872A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135" w:rsidRPr="005872A5" w:rsidRDefault="00585135" w:rsidP="001909F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rPr>
          <w:rStyle w:val="a5"/>
          <w:b w:val="0"/>
          <w:bCs w:val="0"/>
          <w:sz w:val="28"/>
          <w:szCs w:val="28"/>
        </w:rPr>
      </w:pPr>
      <w:r w:rsidRPr="005872A5">
        <w:rPr>
          <w:rStyle w:val="a5"/>
          <w:sz w:val="28"/>
          <w:szCs w:val="28"/>
        </w:rPr>
        <w:t xml:space="preserve">Область применения </w:t>
      </w:r>
      <w:proofErr w:type="spellStart"/>
      <w:r w:rsidR="00D67482" w:rsidRPr="005872A5">
        <w:rPr>
          <w:rStyle w:val="a5"/>
          <w:sz w:val="28"/>
          <w:szCs w:val="28"/>
        </w:rPr>
        <w:t>антикоррупционной</w:t>
      </w:r>
      <w:proofErr w:type="spellEnd"/>
      <w:r w:rsidR="00D67482" w:rsidRPr="005872A5">
        <w:rPr>
          <w:rStyle w:val="a5"/>
          <w:sz w:val="28"/>
          <w:szCs w:val="28"/>
        </w:rPr>
        <w:t xml:space="preserve"> политики</w:t>
      </w:r>
      <w:r w:rsidRPr="005872A5">
        <w:rPr>
          <w:rStyle w:val="a5"/>
          <w:sz w:val="28"/>
          <w:szCs w:val="28"/>
        </w:rPr>
        <w:t xml:space="preserve"> и круг лиц, попадающих</w:t>
      </w:r>
      <w:r w:rsidR="00D67482" w:rsidRPr="005872A5">
        <w:rPr>
          <w:rStyle w:val="a5"/>
          <w:sz w:val="28"/>
          <w:szCs w:val="28"/>
        </w:rPr>
        <w:t xml:space="preserve"> под её</w:t>
      </w:r>
      <w:r w:rsidRPr="005872A5">
        <w:rPr>
          <w:rStyle w:val="a5"/>
          <w:sz w:val="28"/>
          <w:szCs w:val="28"/>
        </w:rPr>
        <w:t xml:space="preserve"> действие</w:t>
      </w:r>
    </w:p>
    <w:p w:rsidR="00585135" w:rsidRPr="005872A5" w:rsidRDefault="00585135" w:rsidP="005872A5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85135" w:rsidRPr="005872A5" w:rsidRDefault="00585135" w:rsidP="005872A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2A5">
        <w:rPr>
          <w:sz w:val="28"/>
          <w:szCs w:val="28"/>
        </w:rPr>
        <w:t xml:space="preserve">4.1 Основным кругом лиц, попадающих под действие </w:t>
      </w:r>
      <w:proofErr w:type="spellStart"/>
      <w:r w:rsidR="00B10D8D">
        <w:rPr>
          <w:sz w:val="28"/>
          <w:szCs w:val="28"/>
        </w:rPr>
        <w:t>антикоррупционной</w:t>
      </w:r>
      <w:proofErr w:type="spellEnd"/>
      <w:r w:rsidR="00B10D8D">
        <w:rPr>
          <w:sz w:val="28"/>
          <w:szCs w:val="28"/>
        </w:rPr>
        <w:t xml:space="preserve"> п</w:t>
      </w:r>
      <w:r w:rsidR="0055464A" w:rsidRPr="005872A5">
        <w:rPr>
          <w:sz w:val="28"/>
          <w:szCs w:val="28"/>
        </w:rPr>
        <w:t>олитики</w:t>
      </w:r>
      <w:r w:rsidRPr="005872A5">
        <w:rPr>
          <w:sz w:val="28"/>
          <w:szCs w:val="28"/>
        </w:rPr>
        <w:t xml:space="preserve">, являются работники </w:t>
      </w:r>
      <w:r w:rsidR="00575D62">
        <w:rPr>
          <w:sz w:val="28"/>
          <w:szCs w:val="28"/>
        </w:rPr>
        <w:t>Учреждения</w:t>
      </w:r>
      <w:r w:rsidRPr="005872A5">
        <w:rPr>
          <w:sz w:val="28"/>
          <w:szCs w:val="28"/>
        </w:rPr>
        <w:t>, находящиеся с ней в трудовых отношениях вне зависимости от занимаемой должности и выполняемых функций.</w:t>
      </w:r>
    </w:p>
    <w:p w:rsidR="00585135" w:rsidRPr="005872A5" w:rsidRDefault="00585135" w:rsidP="005872A5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872A5">
        <w:rPr>
          <w:sz w:val="28"/>
          <w:szCs w:val="28"/>
        </w:rPr>
        <w:t xml:space="preserve">4.2 Положения настоящей </w:t>
      </w:r>
      <w:proofErr w:type="spellStart"/>
      <w:r w:rsidRPr="005872A5">
        <w:rPr>
          <w:sz w:val="28"/>
          <w:szCs w:val="28"/>
        </w:rPr>
        <w:t>антикоррупционной</w:t>
      </w:r>
      <w:proofErr w:type="spellEnd"/>
      <w:r w:rsidRPr="005872A5">
        <w:rPr>
          <w:sz w:val="28"/>
          <w:szCs w:val="28"/>
        </w:rPr>
        <w:t xml:space="preserve"> политики могут  распространяться на иных физических и (или) юридических лиц, вступающих с </w:t>
      </w:r>
      <w:r w:rsidR="00575D62">
        <w:rPr>
          <w:sz w:val="28"/>
          <w:szCs w:val="28"/>
        </w:rPr>
        <w:t>Учреждением</w:t>
      </w:r>
      <w:r w:rsidR="00575D62" w:rsidRPr="005872A5">
        <w:rPr>
          <w:sz w:val="28"/>
          <w:szCs w:val="28"/>
        </w:rPr>
        <w:t xml:space="preserve"> </w:t>
      </w:r>
      <w:r w:rsidRPr="005872A5">
        <w:rPr>
          <w:sz w:val="28"/>
          <w:szCs w:val="28"/>
        </w:rPr>
        <w:t>в гражданско-правовые отношения, в случае если это закреплено в договорах, заключаемых с такими лицами.</w:t>
      </w:r>
    </w:p>
    <w:p w:rsidR="00F261E3" w:rsidRPr="005872A5" w:rsidRDefault="00F261E3" w:rsidP="005872A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1E3" w:rsidRPr="005872A5" w:rsidRDefault="00CB6BD2" w:rsidP="001909FF">
      <w:pPr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ения/д</w:t>
      </w:r>
      <w:r w:rsidR="00F261E3"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жностные лица, ответственные за реализацию </w:t>
      </w:r>
      <w:proofErr w:type="spellStart"/>
      <w:r w:rsidR="00F261E3"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коррупционной</w:t>
      </w:r>
      <w:proofErr w:type="spellEnd"/>
      <w:r w:rsidR="00F261E3"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итики</w:t>
      </w:r>
    </w:p>
    <w:p w:rsidR="00076D58" w:rsidRPr="005872A5" w:rsidRDefault="00076D58" w:rsidP="00587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17A" w:rsidRPr="005872A5" w:rsidRDefault="00C854E3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 xml:space="preserve">5.1 </w:t>
      </w:r>
      <w:r w:rsidR="00B70834" w:rsidRPr="00B70834">
        <w:rPr>
          <w:rFonts w:ascii="Times New Roman" w:hAnsi="Times New Roman" w:cs="Times New Roman"/>
          <w:sz w:val="28"/>
          <w:szCs w:val="28"/>
        </w:rPr>
        <w:t>Руководитель</w:t>
      </w:r>
      <w:r w:rsidR="00B7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D62">
        <w:rPr>
          <w:rFonts w:ascii="Times New Roman" w:hAnsi="Times New Roman" w:cs="Times New Roman"/>
          <w:sz w:val="28"/>
          <w:szCs w:val="28"/>
        </w:rPr>
        <w:t>Учреждения</w:t>
      </w:r>
      <w:r w:rsidR="00575D62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="003C417A" w:rsidRPr="005872A5">
        <w:rPr>
          <w:rFonts w:ascii="Times New Roman" w:hAnsi="Times New Roman" w:cs="Times New Roman"/>
          <w:sz w:val="28"/>
          <w:szCs w:val="28"/>
        </w:rPr>
        <w:t>является ответственным за организацию всех мероприятий, направленных</w:t>
      </w:r>
      <w:r w:rsidR="00FD53B0" w:rsidRPr="005872A5">
        <w:rPr>
          <w:rFonts w:ascii="Times New Roman" w:hAnsi="Times New Roman" w:cs="Times New Roman"/>
          <w:sz w:val="28"/>
          <w:szCs w:val="28"/>
        </w:rPr>
        <w:t xml:space="preserve"> на предупреждение коррупции в </w:t>
      </w:r>
      <w:r w:rsidR="00575D62">
        <w:rPr>
          <w:rFonts w:ascii="Times New Roman" w:hAnsi="Times New Roman" w:cs="Times New Roman"/>
          <w:sz w:val="28"/>
          <w:szCs w:val="28"/>
        </w:rPr>
        <w:t>Учреждении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17A" w:rsidRPr="005872A5" w:rsidRDefault="00C854E3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lastRenderedPageBreak/>
        <w:t>5.2 </w:t>
      </w:r>
      <w:r w:rsidR="00B70834" w:rsidRPr="00B70834">
        <w:rPr>
          <w:rFonts w:ascii="Times New Roman" w:hAnsi="Times New Roman" w:cs="Times New Roman"/>
          <w:sz w:val="28"/>
          <w:szCs w:val="28"/>
        </w:rPr>
        <w:t>Руководитель</w:t>
      </w:r>
      <w:r w:rsidR="00B708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D62">
        <w:rPr>
          <w:rFonts w:ascii="Times New Roman" w:hAnsi="Times New Roman" w:cs="Times New Roman"/>
          <w:sz w:val="28"/>
          <w:szCs w:val="28"/>
        </w:rPr>
        <w:t>Учреждения</w:t>
      </w:r>
      <w:r w:rsidR="00575D62" w:rsidRPr="005872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417A" w:rsidRPr="005872A5">
        <w:rPr>
          <w:rFonts w:ascii="Times New Roman" w:hAnsi="Times New Roman" w:cs="Times New Roman"/>
          <w:sz w:val="28"/>
          <w:szCs w:val="28"/>
        </w:rPr>
        <w:t>исходя из установленных задач, специфики деятельности, штатной численно</w:t>
      </w:r>
      <w:r w:rsidR="003A6903">
        <w:rPr>
          <w:rFonts w:ascii="Times New Roman" w:hAnsi="Times New Roman" w:cs="Times New Roman"/>
          <w:sz w:val="28"/>
          <w:szCs w:val="28"/>
        </w:rPr>
        <w:t xml:space="preserve">сти, организационной структуры </w:t>
      </w:r>
      <w:r w:rsidR="00575D62">
        <w:rPr>
          <w:rFonts w:ascii="Times New Roman" w:hAnsi="Times New Roman" w:cs="Times New Roman"/>
          <w:sz w:val="28"/>
          <w:szCs w:val="28"/>
        </w:rPr>
        <w:t>Учреждения</w:t>
      </w:r>
      <w:r w:rsidR="00575D62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="003C417A" w:rsidRPr="005872A5">
        <w:rPr>
          <w:rFonts w:ascii="Times New Roman" w:hAnsi="Times New Roman" w:cs="Times New Roman"/>
          <w:sz w:val="28"/>
          <w:szCs w:val="28"/>
        </w:rPr>
        <w:t>назначает</w:t>
      </w:r>
      <w:proofErr w:type="gramEnd"/>
      <w:r w:rsidR="003C417A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="00E96C10">
        <w:rPr>
          <w:rFonts w:ascii="Times New Roman" w:hAnsi="Times New Roman" w:cs="Times New Roman"/>
          <w:sz w:val="28"/>
          <w:szCs w:val="28"/>
        </w:rPr>
        <w:t>подразделение/</w:t>
      </w:r>
      <w:r w:rsidR="00EF07FD" w:rsidRPr="005872A5">
        <w:rPr>
          <w:rFonts w:ascii="Times New Roman" w:hAnsi="Times New Roman" w:cs="Times New Roman"/>
          <w:sz w:val="28"/>
          <w:szCs w:val="28"/>
        </w:rPr>
        <w:t>должностное</w:t>
      </w:r>
      <w:r w:rsidR="008A6F08" w:rsidRPr="005872A5">
        <w:rPr>
          <w:rFonts w:ascii="Times New Roman" w:hAnsi="Times New Roman" w:cs="Times New Roman"/>
          <w:sz w:val="28"/>
          <w:szCs w:val="28"/>
        </w:rPr>
        <w:t xml:space="preserve"> лиц</w:t>
      </w:r>
      <w:r w:rsidR="00EF07FD" w:rsidRPr="005872A5">
        <w:rPr>
          <w:rFonts w:ascii="Times New Roman" w:hAnsi="Times New Roman" w:cs="Times New Roman"/>
          <w:sz w:val="28"/>
          <w:szCs w:val="28"/>
        </w:rPr>
        <w:t>о</w:t>
      </w:r>
      <w:r w:rsidR="008A6F08" w:rsidRPr="005872A5">
        <w:rPr>
          <w:rFonts w:ascii="Times New Roman" w:hAnsi="Times New Roman" w:cs="Times New Roman"/>
          <w:sz w:val="28"/>
          <w:szCs w:val="28"/>
        </w:rPr>
        <w:t xml:space="preserve"> (</w:t>
      </w:r>
      <w:r w:rsidR="00EF07FD" w:rsidRPr="005872A5">
        <w:rPr>
          <w:rFonts w:ascii="Times New Roman" w:hAnsi="Times New Roman" w:cs="Times New Roman"/>
          <w:sz w:val="28"/>
          <w:szCs w:val="28"/>
        </w:rPr>
        <w:t>лиц</w:t>
      </w:r>
      <w:r w:rsidR="008A6F08" w:rsidRPr="005872A5">
        <w:rPr>
          <w:rFonts w:ascii="Times New Roman" w:hAnsi="Times New Roman" w:cs="Times New Roman"/>
          <w:sz w:val="28"/>
          <w:szCs w:val="28"/>
        </w:rPr>
        <w:t>)</w:t>
      </w:r>
      <w:r w:rsidR="00EF07FD" w:rsidRPr="005872A5">
        <w:rPr>
          <w:rFonts w:ascii="Times New Roman" w:hAnsi="Times New Roman" w:cs="Times New Roman"/>
          <w:sz w:val="28"/>
          <w:szCs w:val="28"/>
        </w:rPr>
        <w:t>, ответственное</w:t>
      </w:r>
      <w:r w:rsidRPr="005872A5">
        <w:rPr>
          <w:rFonts w:ascii="Times New Roman" w:hAnsi="Times New Roman" w:cs="Times New Roman"/>
          <w:sz w:val="28"/>
          <w:szCs w:val="28"/>
        </w:rPr>
        <w:t xml:space="preserve"> за реализацию настоящей </w:t>
      </w:r>
      <w:proofErr w:type="spellStart"/>
      <w:r w:rsidRPr="005872A5">
        <w:rPr>
          <w:rFonts w:ascii="Times New Roman" w:hAnsi="Times New Roman" w:cs="Times New Roman"/>
          <w:sz w:val="28"/>
          <w:szCs w:val="28"/>
        </w:rPr>
        <w:t>а</w:t>
      </w:r>
      <w:r w:rsidR="003C417A" w:rsidRPr="005872A5">
        <w:rPr>
          <w:rFonts w:ascii="Times New Roman" w:hAnsi="Times New Roman" w:cs="Times New Roman"/>
          <w:sz w:val="28"/>
          <w:szCs w:val="28"/>
        </w:rPr>
        <w:t>нтикоррупционной</w:t>
      </w:r>
      <w:proofErr w:type="spellEnd"/>
      <w:r w:rsidR="003C417A" w:rsidRPr="005872A5">
        <w:rPr>
          <w:rFonts w:ascii="Times New Roman" w:hAnsi="Times New Roman" w:cs="Times New Roman"/>
          <w:sz w:val="28"/>
          <w:szCs w:val="28"/>
        </w:rPr>
        <w:t xml:space="preserve"> политики в пределах их полномочий. </w:t>
      </w:r>
    </w:p>
    <w:p w:rsidR="003C417A" w:rsidRPr="005872A5" w:rsidRDefault="00C854E3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2A5">
        <w:rPr>
          <w:rFonts w:ascii="Times New Roman" w:hAnsi="Times New Roman" w:cs="Times New Roman"/>
          <w:sz w:val="28"/>
          <w:szCs w:val="28"/>
        </w:rPr>
        <w:t>5.3</w:t>
      </w:r>
      <w:proofErr w:type="gramStart"/>
      <w:r w:rsidRPr="005872A5">
        <w:rPr>
          <w:rFonts w:ascii="Times New Roman" w:hAnsi="Times New Roman" w:cs="Times New Roman"/>
          <w:sz w:val="28"/>
          <w:szCs w:val="28"/>
        </w:rPr>
        <w:t> </w:t>
      </w:r>
      <w:r w:rsidR="003C417A" w:rsidRPr="005872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417A" w:rsidRPr="005872A5">
        <w:rPr>
          <w:rFonts w:ascii="Times New Roman" w:hAnsi="Times New Roman" w:cs="Times New Roman"/>
          <w:sz w:val="28"/>
          <w:szCs w:val="28"/>
        </w:rPr>
        <w:t xml:space="preserve"> целях выявления причин и условий, способствующих возникнове</w:t>
      </w:r>
      <w:r w:rsidR="000A6AD2" w:rsidRPr="005872A5">
        <w:rPr>
          <w:rFonts w:ascii="Times New Roman" w:hAnsi="Times New Roman" w:cs="Times New Roman"/>
          <w:sz w:val="28"/>
          <w:szCs w:val="28"/>
        </w:rPr>
        <w:t>нию и распространению коррупции,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 выработки и реализации системы мер, направленных на предупреждение и ликвидацию условий, порождающих, провоцирующих и поддерживающих к</w:t>
      </w:r>
      <w:r w:rsidR="000A6AD2" w:rsidRPr="005872A5">
        <w:rPr>
          <w:rFonts w:ascii="Times New Roman" w:hAnsi="Times New Roman" w:cs="Times New Roman"/>
          <w:sz w:val="28"/>
          <w:szCs w:val="28"/>
        </w:rPr>
        <w:t>оррупцию во всех ее проявлениях,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 повышения эффективности функционирования </w:t>
      </w:r>
      <w:r w:rsidR="00575D62">
        <w:rPr>
          <w:rFonts w:ascii="Times New Roman" w:hAnsi="Times New Roman" w:cs="Times New Roman"/>
          <w:sz w:val="28"/>
          <w:szCs w:val="28"/>
        </w:rPr>
        <w:t>Учреждения</w:t>
      </w:r>
      <w:r w:rsidR="00575D62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="003C417A" w:rsidRPr="005872A5">
        <w:rPr>
          <w:rFonts w:ascii="Times New Roman" w:hAnsi="Times New Roman" w:cs="Times New Roman"/>
          <w:sz w:val="28"/>
          <w:szCs w:val="28"/>
        </w:rPr>
        <w:t>за счет снижения рисков проявления коррупции</w:t>
      </w:r>
      <w:r w:rsidR="000A6AD2" w:rsidRPr="005872A5">
        <w:rPr>
          <w:rFonts w:ascii="Times New Roman" w:hAnsi="Times New Roman" w:cs="Times New Roman"/>
          <w:sz w:val="28"/>
          <w:szCs w:val="28"/>
        </w:rPr>
        <w:t>,</w:t>
      </w:r>
      <w:r w:rsidR="003A6903">
        <w:rPr>
          <w:rFonts w:ascii="Times New Roman" w:hAnsi="Times New Roman" w:cs="Times New Roman"/>
          <w:sz w:val="28"/>
          <w:szCs w:val="28"/>
        </w:rPr>
        <w:t xml:space="preserve"> в </w:t>
      </w:r>
      <w:r w:rsidR="00575D62">
        <w:rPr>
          <w:rFonts w:ascii="Times New Roman" w:hAnsi="Times New Roman" w:cs="Times New Roman"/>
          <w:sz w:val="28"/>
          <w:szCs w:val="28"/>
        </w:rPr>
        <w:t>Учреждении</w:t>
      </w:r>
      <w:r w:rsidR="00575D62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="00135881">
        <w:rPr>
          <w:rFonts w:ascii="Times New Roman" w:hAnsi="Times New Roman" w:cs="Times New Roman"/>
          <w:sz w:val="28"/>
          <w:szCs w:val="28"/>
        </w:rPr>
        <w:t>может быть образован</w:t>
      </w:r>
      <w:r w:rsidR="003C417A" w:rsidRPr="005872A5">
        <w:rPr>
          <w:rFonts w:ascii="Times New Roman" w:hAnsi="Times New Roman" w:cs="Times New Roman"/>
          <w:sz w:val="28"/>
          <w:szCs w:val="28"/>
        </w:rPr>
        <w:t xml:space="preserve"> коллегиальный орган – </w:t>
      </w:r>
      <w:r w:rsidR="00B12477" w:rsidRPr="005872A5"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и урегулированию конфликта интересов</w:t>
      </w:r>
      <w:r w:rsidR="00575D62">
        <w:rPr>
          <w:rFonts w:ascii="Times New Roman" w:hAnsi="Times New Roman" w:cs="Times New Roman"/>
          <w:sz w:val="28"/>
          <w:szCs w:val="28"/>
        </w:rPr>
        <w:t xml:space="preserve"> </w:t>
      </w:r>
      <w:r w:rsidR="001865FA" w:rsidRPr="005872A5">
        <w:rPr>
          <w:rFonts w:ascii="Times New Roman" w:hAnsi="Times New Roman" w:cs="Times New Roman"/>
          <w:sz w:val="28"/>
          <w:szCs w:val="28"/>
        </w:rPr>
        <w:t>(далее - Комиссия)</w:t>
      </w:r>
      <w:r w:rsidR="003C417A" w:rsidRPr="005872A5">
        <w:rPr>
          <w:rFonts w:ascii="Times New Roman" w:hAnsi="Times New Roman" w:cs="Times New Roman"/>
          <w:sz w:val="28"/>
          <w:szCs w:val="28"/>
        </w:rPr>
        <w:t>.</w:t>
      </w:r>
    </w:p>
    <w:p w:rsidR="003C417A" w:rsidRPr="005872A5" w:rsidRDefault="003C417A" w:rsidP="005872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6FBD" w:rsidRPr="005872A5" w:rsidRDefault="00486FBD" w:rsidP="001909F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 по предупреждению коррупции</w:t>
      </w:r>
    </w:p>
    <w:p w:rsidR="008057DD" w:rsidRDefault="00E2512A" w:rsidP="008057DD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575D62" w:rsidRPr="00575D62">
        <w:rPr>
          <w:rFonts w:ascii="Times New Roman" w:hAnsi="Times New Roman" w:cs="Times New Roman"/>
          <w:b/>
          <w:sz w:val="28"/>
          <w:szCs w:val="28"/>
        </w:rPr>
        <w:t>Учреждении</w:t>
      </w:r>
    </w:p>
    <w:p w:rsidR="008057DD" w:rsidRDefault="008057DD" w:rsidP="008057DD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FBD" w:rsidRPr="005872A5" w:rsidRDefault="004A4DB2" w:rsidP="009B776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Нормативное обеспечение деятельности </w:t>
      </w:r>
      <w:r w:rsidR="00575D62">
        <w:rPr>
          <w:rFonts w:ascii="Times New Roman" w:hAnsi="Times New Roman" w:cs="Times New Roman"/>
          <w:sz w:val="28"/>
          <w:szCs w:val="28"/>
        </w:rPr>
        <w:t>Учреждения</w:t>
      </w:r>
      <w:r w:rsidR="00575D62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ротиводействия коррупции, нормативное закрепление стандартов поведения:</w:t>
      </w:r>
    </w:p>
    <w:p w:rsidR="00486FBD" w:rsidRPr="005872A5" w:rsidRDefault="00486FBD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инятие плана реализации </w:t>
      </w:r>
      <w:proofErr w:type="spellStart"/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ых</w:t>
      </w:r>
      <w:proofErr w:type="spellEnd"/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;</w:t>
      </w:r>
    </w:p>
    <w:p w:rsidR="00486FBD" w:rsidRPr="005872A5" w:rsidRDefault="00486FBD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зработка и принятие кодекса этики и служебного поведения работников </w:t>
      </w:r>
      <w:r w:rsidR="00575D62">
        <w:rPr>
          <w:rFonts w:ascii="Times New Roman" w:hAnsi="Times New Roman" w:cs="Times New Roman"/>
          <w:sz w:val="28"/>
          <w:szCs w:val="28"/>
        </w:rPr>
        <w:t>Учреждения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9D1" w:rsidRPr="005872A5" w:rsidRDefault="00B629D1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азработка и принятие правил, регламентирующих вопросы обмена деловыми подарками и знаками делового гостеприимства;</w:t>
      </w:r>
    </w:p>
    <w:p w:rsidR="00486FBD" w:rsidRPr="005872A5" w:rsidRDefault="004A4DB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B629D1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введение специальных </w:t>
      </w:r>
      <w:proofErr w:type="spellStart"/>
      <w:r w:rsidR="00B629D1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ых</w:t>
      </w:r>
      <w:proofErr w:type="spellEnd"/>
      <w:r w:rsidR="00B629D1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</w:t>
      </w:r>
      <w:r w:rsidR="0080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75D62">
        <w:rPr>
          <w:rFonts w:ascii="Times New Roman" w:hAnsi="Times New Roman" w:cs="Times New Roman"/>
          <w:sz w:val="28"/>
          <w:szCs w:val="28"/>
        </w:rPr>
        <w:t>Учреждении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7BA0" w:rsidRPr="005872A5" w:rsidRDefault="00B61F71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определение подразделений/</w:t>
      </w:r>
      <w:r w:rsidR="00777BA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, ответственных за противодействие коррупции;</w:t>
      </w:r>
    </w:p>
    <w:p w:rsidR="00B629D1" w:rsidRPr="005872A5" w:rsidRDefault="00C33705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629D1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процедуры информирования работниками работодателя</w:t>
      </w:r>
      <w:r w:rsid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621B4" w:rsidRP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ого</w:t>
      </w:r>
      <w:r w:rsidR="00C621B4" w:rsidRP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ализацию Политики</w:t>
      </w:r>
      <w:r w:rsidR="00B629D1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п.)</w:t>
      </w:r>
      <w:r w:rsidR="009C7FC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7BA0" w:rsidRPr="005872A5" w:rsidRDefault="00777BA0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ведение процедуры информирования работодателя</w:t>
      </w:r>
      <w:r w:rsid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621B4" w:rsidRP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ого</w:t>
      </w:r>
      <w:r w:rsidR="00C621B4" w:rsidRP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ализацию Политики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тавшей известной работнику информации о случаях совершения коррупционных правонарушений друг</w:t>
      </w:r>
      <w:r w:rsidR="001C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 работниками, контрагентами </w:t>
      </w:r>
      <w:r w:rsidR="00575D62">
        <w:rPr>
          <w:rFonts w:ascii="Times New Roman" w:hAnsi="Times New Roman" w:cs="Times New Roman"/>
          <w:sz w:val="28"/>
          <w:szCs w:val="28"/>
        </w:rPr>
        <w:t>Учреждения</w:t>
      </w:r>
      <w:r w:rsidR="00575D62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ыми лицами и порядка рассмотрения таких сообщений, включая создание доступных каналов передачи обозначенной инф</w:t>
      </w:r>
      <w:r w:rsidR="00CF70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и (механизмов «обратной связи»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а доверия и т. п.);</w:t>
      </w:r>
      <w:proofErr w:type="gramEnd"/>
    </w:p>
    <w:p w:rsidR="00777BA0" w:rsidRPr="005872A5" w:rsidRDefault="00777BA0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ведение процедуры информирования работниками работодателя</w:t>
      </w:r>
      <w:r w:rsid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621B4" w:rsidRP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ого</w:t>
      </w:r>
      <w:r w:rsidR="00C621B4" w:rsidRPr="00C62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ализацию Политики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ении конфликта интересов и порядка урегулирования выявленного конфликта интересов;</w:t>
      </w:r>
    </w:p>
    <w:p w:rsidR="00486FBD" w:rsidRPr="005872A5" w:rsidRDefault="00710AEB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ериодической оценки коррупционных рисков в целях выявления сфер деятельности </w:t>
      </w:r>
      <w:r w:rsidR="00575D62">
        <w:rPr>
          <w:rFonts w:ascii="Times New Roman" w:hAnsi="Times New Roman" w:cs="Times New Roman"/>
          <w:sz w:val="28"/>
          <w:szCs w:val="28"/>
        </w:rPr>
        <w:t>Учреждения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более подверженных таким рискам, и разработки соотве</w:t>
      </w:r>
      <w:r w:rsidR="00D0619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ующих </w:t>
      </w:r>
      <w:proofErr w:type="spellStart"/>
      <w:r w:rsidR="00D0619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ых</w:t>
      </w:r>
      <w:proofErr w:type="spellEnd"/>
      <w:r w:rsidR="00D0619F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.</w:t>
      </w:r>
    </w:p>
    <w:p w:rsidR="00486FBD" w:rsidRPr="005872A5" w:rsidRDefault="004A4DB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.3 Обучение и информирование работников:</w:t>
      </w:r>
    </w:p>
    <w:p w:rsidR="00486FBD" w:rsidRPr="005872A5" w:rsidRDefault="00A11454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26A5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работников </w:t>
      </w:r>
      <w:r w:rsidR="000A1B86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трудового договора под подпись </w:t>
      </w:r>
      <w:r w:rsidR="00341812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стоящей </w:t>
      </w:r>
      <w:proofErr w:type="spellStart"/>
      <w:r w:rsidR="00341812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="00341812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ой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ми локальными нормативными актами</w:t>
      </w:r>
      <w:r w:rsidR="006C3A81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D62">
        <w:rPr>
          <w:rFonts w:ascii="Times New Roman" w:hAnsi="Times New Roman" w:cs="Times New Roman"/>
          <w:sz w:val="28"/>
          <w:szCs w:val="28"/>
        </w:rPr>
        <w:t>Учреждения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щимися противодействия коррупции</w:t>
      </w:r>
      <w:r w:rsidR="00F81CDC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6FBD" w:rsidRPr="005872A5" w:rsidRDefault="00A11454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ндивидуального консультирования работников по вопросам применения (соблюдения) </w:t>
      </w:r>
      <w:proofErr w:type="spellStart"/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ых</w:t>
      </w:r>
      <w:proofErr w:type="spellEnd"/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ов и процедур.</w:t>
      </w:r>
    </w:p>
    <w:p w:rsidR="00486FBD" w:rsidRPr="005872A5" w:rsidRDefault="004A4DB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37C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соответствия системы</w:t>
      </w:r>
      <w:r w:rsidR="00F5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контроля и аудита </w:t>
      </w:r>
      <w:r w:rsidR="00575D62">
        <w:rPr>
          <w:rFonts w:ascii="Times New Roman" w:hAnsi="Times New Roman" w:cs="Times New Roman"/>
          <w:sz w:val="28"/>
          <w:szCs w:val="28"/>
        </w:rPr>
        <w:t>Учреждения</w:t>
      </w:r>
      <w:r w:rsidR="00575D62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="00F068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6FBD" w:rsidRPr="005872A5" w:rsidRDefault="00F81CDC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егулярного контроля соблюдения внутренних процедур;</w:t>
      </w:r>
    </w:p>
    <w:p w:rsidR="00486FBD" w:rsidRPr="005872A5" w:rsidRDefault="00F81CDC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егулярного контроля данных бухгалтерского учета, наличия и достоверности первичных документов бухгалтерского учета;</w:t>
      </w:r>
    </w:p>
    <w:p w:rsidR="00486FBD" w:rsidRPr="005872A5" w:rsidRDefault="00F81CDC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86FBD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.</w:t>
      </w:r>
    </w:p>
    <w:p w:rsidR="007437CB" w:rsidRPr="005872A5" w:rsidRDefault="007437CB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835" w:rsidRDefault="00072A20" w:rsidP="001909F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C2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коррупционные</w:t>
      </w:r>
      <w:proofErr w:type="spellEnd"/>
      <w:r w:rsidRPr="006C2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цедуры при трудоустройстве </w:t>
      </w:r>
    </w:p>
    <w:p w:rsidR="00F72A87" w:rsidRPr="006C2835" w:rsidRDefault="00A06FFC" w:rsidP="006C283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ника в </w:t>
      </w:r>
      <w:r w:rsidR="00BB5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учреждение</w:t>
      </w:r>
    </w:p>
    <w:p w:rsidR="00F73AD6" w:rsidRDefault="00F73AD6" w:rsidP="00587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404" w:rsidRPr="0034182D" w:rsidRDefault="000F129A" w:rsidP="003418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аспоряжения Правительства Тверской области </w:t>
      </w:r>
      <w:r w:rsidR="0028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от </w:t>
      </w:r>
      <w:r w:rsidRPr="008167EC">
        <w:rPr>
          <w:rFonts w:ascii="Times New Roman" w:eastAsia="Times New Roman" w:hAnsi="Times New Roman" w:cs="Times New Roman"/>
          <w:sz w:val="28"/>
          <w:szCs w:val="28"/>
          <w:lang w:eastAsia="ru-RU"/>
        </w:rPr>
        <w:t>27.05.2020 № 432-рп</w:t>
      </w:r>
      <w:r w:rsidR="00BE4015" w:rsidRPr="0081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тдельных мерах по обеспечению функционирования государственных учреждений Тверской области»</w:t>
      </w:r>
      <w:r w:rsidR="0022620E" w:rsidRPr="008167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0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управлением региональной безопасности Тверской области </w:t>
      </w:r>
      <w:r w:rsidR="00E94BF3" w:rsidRPr="00816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предварительное письменное согласование </w:t>
      </w:r>
      <w:r w:rsidR="00341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еме на работу работников </w:t>
      </w:r>
      <w:r w:rsidR="00E94BF3" w:rsidRPr="008167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чреждений Тверской области исполнительных органов государственной власти Тверской области, осуществляющих функции и полномочия учредите</w:t>
      </w:r>
      <w:r w:rsidR="005A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в отношении соответствующих </w:t>
      </w:r>
      <w:r w:rsidR="00E94BF3" w:rsidRPr="008167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чреждений Тверской области</w:t>
      </w:r>
      <w:r w:rsidR="005A4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F6404" w:rsidRDefault="00FF6404" w:rsidP="00FF64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12A" w:rsidRPr="005872A5" w:rsidRDefault="00821D80" w:rsidP="001909F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ничество с</w:t>
      </w:r>
      <w:r w:rsidR="00B70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512A"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надзорными и</w:t>
      </w:r>
      <w:r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охранительными органами в сфере</w:t>
      </w:r>
    </w:p>
    <w:p w:rsidR="00411769" w:rsidRPr="005872A5" w:rsidRDefault="00821D80" w:rsidP="005872A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я коррупции</w:t>
      </w:r>
    </w:p>
    <w:p w:rsidR="00EF6CC8" w:rsidRPr="005872A5" w:rsidRDefault="00EF6CC8" w:rsidP="005872A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1D80" w:rsidRPr="005872A5" w:rsidRDefault="004A4DB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Сотрудничество с </w:t>
      </w:r>
      <w:r w:rsidR="0026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надзорными и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охранительными органами является важным показателем действительной приверженности </w:t>
      </w:r>
      <w:proofErr w:type="gramStart"/>
      <w:r w:rsidR="003D3994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="003D3994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ларируемым </w:t>
      </w:r>
      <w:proofErr w:type="spellStart"/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ым</w:t>
      </w:r>
      <w:proofErr w:type="spellEnd"/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м поведения.</w:t>
      </w:r>
    </w:p>
    <w:p w:rsidR="00821D80" w:rsidRPr="00D013B4" w:rsidRDefault="004A4DB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</w:t>
      </w:r>
      <w:r w:rsidR="003D3994" w:rsidRPr="00D013B4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821D80" w:rsidRPr="00D0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на себя обязательство сообщать </w:t>
      </w:r>
      <w:r w:rsidR="00CD3D40" w:rsidRPr="00D0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му </w:t>
      </w:r>
      <w:r w:rsidR="00E2512A" w:rsidRPr="00D0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ному органу, </w:t>
      </w:r>
      <w:r w:rsidR="00821D80" w:rsidRPr="00D013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36EE" w:rsidRPr="00D0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</w:t>
      </w:r>
      <w:r w:rsidR="00B70834" w:rsidRPr="00D0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31FF" w:rsidRPr="00D0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надзорные и правоохранительные органы </w:t>
      </w:r>
      <w:r w:rsidR="00821D80" w:rsidRPr="00D0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лучаях совершения коррупционных правонарушений, о которых </w:t>
      </w:r>
      <w:r w:rsidR="003D3994" w:rsidRPr="00D013B4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821D80" w:rsidRPr="00D01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ботникам </w:t>
      </w:r>
      <w:r w:rsidR="003D3994" w:rsidRPr="00D013B4">
        <w:rPr>
          <w:rFonts w:ascii="Times New Roman" w:hAnsi="Times New Roman" w:cs="Times New Roman"/>
          <w:sz w:val="28"/>
          <w:szCs w:val="28"/>
        </w:rPr>
        <w:t>Учреждения</w:t>
      </w:r>
      <w:r w:rsidR="002631FF" w:rsidRPr="00D013B4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ало известно</w:t>
      </w:r>
      <w:r w:rsidR="003636EE" w:rsidRPr="00D01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D80" w:rsidRPr="005872A5" w:rsidRDefault="004A4DB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8126A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.3 </w:t>
      </w:r>
      <w:r w:rsidR="003D3994">
        <w:rPr>
          <w:rFonts w:ascii="Times New Roman" w:hAnsi="Times New Roman" w:cs="Times New Roman"/>
          <w:sz w:val="28"/>
          <w:szCs w:val="28"/>
        </w:rPr>
        <w:t>Учреждение</w:t>
      </w:r>
      <w:r w:rsidR="003D3994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на себя обязательство воздерживаться от каких-либо санкций в отношении своих сотрудников, сообщивших в</w:t>
      </w:r>
      <w:r w:rsidR="0026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надзорные или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821D80" w:rsidRPr="005872A5" w:rsidRDefault="004A4DB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8126A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.4 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с </w:t>
      </w:r>
      <w:r w:rsidR="002631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надзорными и</w:t>
      </w:r>
      <w:r w:rsidR="00B70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ми органами также проявляется в форме:</w:t>
      </w:r>
    </w:p>
    <w:p w:rsidR="00821D80" w:rsidRPr="005872A5" w:rsidRDefault="00387A60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содействия уполномоченным представителям контрольно-надзорных и правоохранительных органо</w:t>
      </w:r>
      <w:r w:rsidR="00B4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 проведении ими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деятельности </w:t>
      </w:r>
      <w:r w:rsidR="003D3994">
        <w:rPr>
          <w:rFonts w:ascii="Times New Roman" w:hAnsi="Times New Roman" w:cs="Times New Roman"/>
          <w:sz w:val="28"/>
          <w:szCs w:val="28"/>
        </w:rPr>
        <w:t>Учреждения</w:t>
      </w:r>
      <w:r w:rsidR="003D3994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редупреждения и противодействия коррупции;</w:t>
      </w:r>
    </w:p>
    <w:p w:rsidR="00821D80" w:rsidRPr="005872A5" w:rsidRDefault="00821D80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казания содействия уполномоченным представителям </w:t>
      </w:r>
      <w:r w:rsidR="00B4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надзорных и </w:t>
      </w:r>
      <w:r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821D80" w:rsidRPr="005872A5" w:rsidRDefault="004A4DB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38126A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2FC2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 </w:t>
      </w:r>
      <w:r w:rsidR="003D3994">
        <w:rPr>
          <w:rFonts w:ascii="Times New Roman" w:hAnsi="Times New Roman" w:cs="Times New Roman"/>
          <w:sz w:val="28"/>
          <w:szCs w:val="28"/>
        </w:rPr>
        <w:t>Учреждения</w:t>
      </w:r>
      <w:r w:rsidR="003D3994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="00EA2FC2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и е</w:t>
      </w:r>
      <w:r w:rsidR="003355DA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0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1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казывать поддержку в выявлении и расследовании</w:t>
      </w:r>
      <w:r w:rsidR="00B4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надзорными и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хранительными органами фактов коррупции, предпринимать необходимые меры по сохранению и передаче в </w:t>
      </w:r>
      <w:r w:rsidR="00B4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надзорные и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</w:t>
      </w:r>
      <w:r w:rsidR="00B4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надзорных и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хранительных органов к данной работе привлекаются специалисты в соответствующей области права.</w:t>
      </w:r>
    </w:p>
    <w:p w:rsidR="00821D80" w:rsidRDefault="004A4DB2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C0C2B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и </w:t>
      </w:r>
      <w:r w:rsidR="00B4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 w:rsidR="003D3994">
        <w:rPr>
          <w:rFonts w:ascii="Times New Roman" w:hAnsi="Times New Roman" w:cs="Times New Roman"/>
          <w:sz w:val="28"/>
          <w:szCs w:val="28"/>
        </w:rPr>
        <w:t>Учреждения</w:t>
      </w:r>
      <w:r w:rsidR="003D3994" w:rsidRPr="005872A5">
        <w:rPr>
          <w:rFonts w:ascii="Times New Roman" w:hAnsi="Times New Roman" w:cs="Times New Roman"/>
          <w:sz w:val="28"/>
          <w:szCs w:val="28"/>
        </w:rPr>
        <w:t xml:space="preserve">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допускать вмешательства в выполнение служебных о</w:t>
      </w:r>
      <w:r w:rsidR="00B336A9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F5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анностей должностными лицами </w:t>
      </w:r>
      <w:r w:rsidR="00B4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надзорных и </w:t>
      </w:r>
      <w:r w:rsidR="00821D80" w:rsidRPr="0058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х органов.</w:t>
      </w:r>
    </w:p>
    <w:p w:rsidR="00F73AD6" w:rsidRDefault="00F73AD6" w:rsidP="00587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A73" w:rsidRPr="005872A5" w:rsidRDefault="00A92A73" w:rsidP="001909F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872A5">
        <w:rPr>
          <w:b/>
          <w:sz w:val="28"/>
          <w:szCs w:val="28"/>
        </w:rPr>
        <w:t xml:space="preserve">Ответственность работников за несоблюдение требований </w:t>
      </w:r>
      <w:proofErr w:type="spellStart"/>
      <w:r w:rsidRPr="005872A5">
        <w:rPr>
          <w:b/>
          <w:sz w:val="28"/>
          <w:szCs w:val="28"/>
        </w:rPr>
        <w:t>антикоррупционной</w:t>
      </w:r>
      <w:proofErr w:type="spellEnd"/>
      <w:r w:rsidRPr="005872A5">
        <w:rPr>
          <w:b/>
          <w:sz w:val="28"/>
          <w:szCs w:val="28"/>
        </w:rPr>
        <w:t xml:space="preserve"> политики</w:t>
      </w:r>
    </w:p>
    <w:p w:rsidR="00A92A73" w:rsidRPr="005872A5" w:rsidRDefault="00A92A73" w:rsidP="005872A5">
      <w:pPr>
        <w:pStyle w:val="a4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A92A73" w:rsidRPr="005872A5" w:rsidRDefault="00A01F11" w:rsidP="005872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92A73" w:rsidRPr="005872A5">
        <w:rPr>
          <w:sz w:val="28"/>
          <w:szCs w:val="28"/>
        </w:rPr>
        <w:t>.1</w:t>
      </w:r>
      <w:proofErr w:type="gramStart"/>
      <w:r w:rsidR="00A92A73" w:rsidRPr="005872A5">
        <w:rPr>
          <w:sz w:val="28"/>
          <w:szCs w:val="28"/>
        </w:rPr>
        <w:t xml:space="preserve"> В</w:t>
      </w:r>
      <w:proofErr w:type="gramEnd"/>
      <w:r w:rsidR="00A92A73" w:rsidRPr="005872A5">
        <w:rPr>
          <w:sz w:val="28"/>
          <w:szCs w:val="28"/>
        </w:rPr>
        <w:t xml:space="preserve"> соответствии со ст. 13 </w:t>
      </w:r>
      <w:r w:rsidR="0025569B" w:rsidRPr="005872A5">
        <w:rPr>
          <w:sz w:val="28"/>
          <w:szCs w:val="28"/>
        </w:rPr>
        <w:t>Федерального закона</w:t>
      </w:r>
      <w:r w:rsidR="00C66D76" w:rsidRPr="005872A5">
        <w:rPr>
          <w:sz w:val="28"/>
          <w:szCs w:val="28"/>
        </w:rPr>
        <w:t xml:space="preserve">  № 273-ФЗ </w:t>
      </w:r>
      <w:r w:rsidR="00A92A73" w:rsidRPr="005872A5">
        <w:rPr>
          <w:sz w:val="28"/>
          <w:szCs w:val="28"/>
        </w:rPr>
        <w:t xml:space="preserve">граждане Российской Федерации, иностранные граждане и лица без гражданства </w:t>
      </w:r>
      <w:r w:rsidR="00E808D8">
        <w:rPr>
          <w:sz w:val="28"/>
          <w:szCs w:val="28"/>
        </w:rPr>
        <w:t xml:space="preserve">         за </w:t>
      </w:r>
      <w:r w:rsidR="00A92A73" w:rsidRPr="005872A5">
        <w:rPr>
          <w:sz w:val="28"/>
          <w:szCs w:val="28"/>
        </w:rPr>
        <w:t>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</w:t>
      </w:r>
      <w:r w:rsidR="004360DE" w:rsidRPr="005872A5">
        <w:rPr>
          <w:sz w:val="28"/>
          <w:szCs w:val="28"/>
        </w:rPr>
        <w:t xml:space="preserve">оссийской </w:t>
      </w:r>
      <w:r w:rsidR="00A92A73" w:rsidRPr="005872A5">
        <w:rPr>
          <w:sz w:val="28"/>
          <w:szCs w:val="28"/>
        </w:rPr>
        <w:t>Ф</w:t>
      </w:r>
      <w:r w:rsidR="004360DE" w:rsidRPr="005872A5">
        <w:rPr>
          <w:sz w:val="28"/>
          <w:szCs w:val="28"/>
        </w:rPr>
        <w:t>едерации</w:t>
      </w:r>
      <w:r w:rsidR="00A92A73" w:rsidRPr="005872A5">
        <w:rPr>
          <w:sz w:val="28"/>
          <w:szCs w:val="28"/>
        </w:rPr>
        <w:t>.</w:t>
      </w:r>
    </w:p>
    <w:p w:rsidR="00A92A73" w:rsidRPr="005872A5" w:rsidRDefault="00A01F11" w:rsidP="00E808D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63290" w:rsidRPr="005872A5">
        <w:rPr>
          <w:sz w:val="28"/>
          <w:szCs w:val="28"/>
        </w:rPr>
        <w:t>.2</w:t>
      </w:r>
      <w:r w:rsidR="007B0EC0" w:rsidRPr="005872A5">
        <w:rPr>
          <w:sz w:val="28"/>
          <w:szCs w:val="28"/>
        </w:rPr>
        <w:t> </w:t>
      </w:r>
      <w:r w:rsidR="00B70834" w:rsidRPr="00B70834">
        <w:rPr>
          <w:sz w:val="28"/>
          <w:szCs w:val="28"/>
        </w:rPr>
        <w:t>Руководитель</w:t>
      </w:r>
      <w:r w:rsidR="00EC43A3" w:rsidRPr="005872A5">
        <w:rPr>
          <w:sz w:val="28"/>
          <w:szCs w:val="28"/>
        </w:rPr>
        <w:t xml:space="preserve"> </w:t>
      </w:r>
      <w:r w:rsidR="003D3994">
        <w:rPr>
          <w:sz w:val="28"/>
          <w:szCs w:val="28"/>
        </w:rPr>
        <w:t>Учреждения</w:t>
      </w:r>
      <w:r w:rsidR="00A92A73" w:rsidRPr="005872A5">
        <w:rPr>
          <w:sz w:val="28"/>
          <w:szCs w:val="28"/>
        </w:rPr>
        <w:t xml:space="preserve">, подведомственной </w:t>
      </w:r>
      <w:r w:rsidR="00424BD0">
        <w:rPr>
          <w:sz w:val="28"/>
          <w:szCs w:val="28"/>
        </w:rPr>
        <w:t>исполнительному органу государственной власти</w:t>
      </w:r>
      <w:r w:rsidR="00A92A73" w:rsidRPr="005872A5">
        <w:rPr>
          <w:sz w:val="28"/>
          <w:szCs w:val="28"/>
        </w:rPr>
        <w:t xml:space="preserve"> Тверской области</w:t>
      </w:r>
      <w:r w:rsidR="009F4A4A">
        <w:rPr>
          <w:sz w:val="28"/>
          <w:szCs w:val="28"/>
        </w:rPr>
        <w:t>,</w:t>
      </w:r>
      <w:r w:rsidR="00A92A73" w:rsidRPr="005872A5">
        <w:rPr>
          <w:sz w:val="28"/>
          <w:szCs w:val="28"/>
        </w:rPr>
        <w:t xml:space="preserve"> несет</w:t>
      </w:r>
      <w:r w:rsidR="009951DA">
        <w:rPr>
          <w:sz w:val="28"/>
          <w:szCs w:val="28"/>
        </w:rPr>
        <w:t xml:space="preserve"> персональную</w:t>
      </w:r>
      <w:r w:rsidR="00A92A73" w:rsidRPr="005872A5">
        <w:rPr>
          <w:sz w:val="28"/>
          <w:szCs w:val="28"/>
        </w:rPr>
        <w:t xml:space="preserve"> </w:t>
      </w:r>
      <w:r w:rsidR="00A92A73" w:rsidRPr="005872A5">
        <w:rPr>
          <w:sz w:val="28"/>
          <w:szCs w:val="28"/>
        </w:rPr>
        <w:lastRenderedPageBreak/>
        <w:t>ответственность</w:t>
      </w:r>
      <w:r w:rsidR="00944AF8" w:rsidRPr="005872A5">
        <w:rPr>
          <w:sz w:val="28"/>
          <w:szCs w:val="28"/>
        </w:rPr>
        <w:t>, в том числе,</w:t>
      </w:r>
      <w:r w:rsidR="00E808D8">
        <w:rPr>
          <w:sz w:val="28"/>
          <w:szCs w:val="28"/>
        </w:rPr>
        <w:t xml:space="preserve"> перед этим органом </w:t>
      </w:r>
      <w:r w:rsidR="00A92A73" w:rsidRPr="005872A5">
        <w:rPr>
          <w:sz w:val="28"/>
          <w:szCs w:val="28"/>
        </w:rPr>
        <w:t>за неприяти</w:t>
      </w:r>
      <w:r w:rsidR="00784FB1">
        <w:rPr>
          <w:sz w:val="28"/>
          <w:szCs w:val="28"/>
        </w:rPr>
        <w:t>е</w:t>
      </w:r>
      <w:r w:rsidR="00A92A73" w:rsidRPr="005872A5">
        <w:rPr>
          <w:sz w:val="28"/>
          <w:szCs w:val="28"/>
        </w:rPr>
        <w:t xml:space="preserve"> мер по предотвращению или урегулированию конфликта интересов в </w:t>
      </w:r>
      <w:r w:rsidR="003D3994">
        <w:rPr>
          <w:sz w:val="28"/>
          <w:szCs w:val="28"/>
        </w:rPr>
        <w:t>Учреждении</w:t>
      </w:r>
      <w:r w:rsidR="00A92A73" w:rsidRPr="005872A5">
        <w:rPr>
          <w:sz w:val="28"/>
          <w:szCs w:val="28"/>
        </w:rPr>
        <w:t>.</w:t>
      </w:r>
    </w:p>
    <w:p w:rsidR="0028686A" w:rsidRPr="005872A5" w:rsidRDefault="00A01F11" w:rsidP="005872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63290" w:rsidRPr="005872A5">
        <w:rPr>
          <w:sz w:val="28"/>
          <w:szCs w:val="28"/>
        </w:rPr>
        <w:t>.3</w:t>
      </w:r>
      <w:r w:rsidR="0028682F" w:rsidRPr="005872A5">
        <w:rPr>
          <w:sz w:val="28"/>
          <w:szCs w:val="28"/>
        </w:rPr>
        <w:t> </w:t>
      </w:r>
      <w:r w:rsidR="00215A86" w:rsidRPr="005872A5">
        <w:rPr>
          <w:sz w:val="28"/>
          <w:szCs w:val="28"/>
        </w:rPr>
        <w:t xml:space="preserve">Работники </w:t>
      </w:r>
      <w:r w:rsidR="003D3994">
        <w:rPr>
          <w:sz w:val="28"/>
          <w:szCs w:val="28"/>
        </w:rPr>
        <w:t>Учреждения</w:t>
      </w:r>
      <w:r w:rsidR="00215A86" w:rsidRPr="005872A5">
        <w:rPr>
          <w:sz w:val="28"/>
          <w:szCs w:val="28"/>
        </w:rPr>
        <w:t xml:space="preserve">, независимо от занимаемой должности, несут персональную ответственность за соблюдение принципов и требований </w:t>
      </w:r>
      <w:proofErr w:type="spellStart"/>
      <w:r w:rsidR="00D013B4">
        <w:rPr>
          <w:sz w:val="28"/>
          <w:szCs w:val="28"/>
        </w:rPr>
        <w:t>антикоррупционной</w:t>
      </w:r>
      <w:proofErr w:type="spellEnd"/>
      <w:r w:rsidR="00D013B4">
        <w:rPr>
          <w:sz w:val="28"/>
          <w:szCs w:val="28"/>
        </w:rPr>
        <w:t xml:space="preserve"> п</w:t>
      </w:r>
      <w:r w:rsidR="00A20E77" w:rsidRPr="005872A5">
        <w:rPr>
          <w:sz w:val="28"/>
          <w:szCs w:val="28"/>
        </w:rPr>
        <w:t>олитики</w:t>
      </w:r>
      <w:r w:rsidR="0028686A" w:rsidRPr="005872A5">
        <w:rPr>
          <w:sz w:val="28"/>
          <w:szCs w:val="28"/>
        </w:rPr>
        <w:t>.</w:t>
      </w:r>
    </w:p>
    <w:p w:rsidR="00063290" w:rsidRDefault="00A01F11" w:rsidP="0061419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57C59" w:rsidRPr="005872A5">
        <w:rPr>
          <w:sz w:val="28"/>
          <w:szCs w:val="28"/>
        </w:rPr>
        <w:t>.4</w:t>
      </w:r>
      <w:proofErr w:type="gramStart"/>
      <w:r w:rsidR="00B57C59" w:rsidRPr="005872A5">
        <w:rPr>
          <w:sz w:val="28"/>
          <w:szCs w:val="28"/>
        </w:rPr>
        <w:t> </w:t>
      </w:r>
      <w:r w:rsidR="00215A86" w:rsidRPr="005872A5">
        <w:rPr>
          <w:sz w:val="28"/>
          <w:szCs w:val="28"/>
        </w:rPr>
        <w:t>В</w:t>
      </w:r>
      <w:proofErr w:type="gramEnd"/>
      <w:r w:rsidR="00215A86" w:rsidRPr="005872A5">
        <w:rPr>
          <w:sz w:val="28"/>
          <w:szCs w:val="28"/>
        </w:rPr>
        <w:t xml:space="preserve"> случае неприняти</w:t>
      </w:r>
      <w:r w:rsidR="003D3994">
        <w:rPr>
          <w:sz w:val="28"/>
          <w:szCs w:val="28"/>
        </w:rPr>
        <w:t>я</w:t>
      </w:r>
      <w:r w:rsidR="00215A86" w:rsidRPr="005872A5">
        <w:rPr>
          <w:sz w:val="28"/>
          <w:szCs w:val="28"/>
        </w:rPr>
        <w:t xml:space="preserve"> работником мер по предотвращению или урегулированию конфликта интересов, стороной которого он является,                     с ним может быть расторгнут трудовой договор в связи с утр</w:t>
      </w:r>
      <w:r w:rsidR="0064195B" w:rsidRPr="005872A5">
        <w:rPr>
          <w:sz w:val="28"/>
          <w:szCs w:val="28"/>
        </w:rPr>
        <w:t xml:space="preserve">атой доверия               </w:t>
      </w:r>
      <w:r w:rsidR="00903FF0" w:rsidRPr="005872A5">
        <w:rPr>
          <w:sz w:val="28"/>
          <w:szCs w:val="28"/>
        </w:rPr>
        <w:t>на основании пункта</w:t>
      </w:r>
      <w:r w:rsidR="0064195B" w:rsidRPr="005872A5">
        <w:rPr>
          <w:sz w:val="28"/>
          <w:szCs w:val="28"/>
        </w:rPr>
        <w:t xml:space="preserve"> 7.1 части 1 статьи</w:t>
      </w:r>
      <w:r w:rsidR="00215A86" w:rsidRPr="005872A5">
        <w:rPr>
          <w:sz w:val="28"/>
          <w:szCs w:val="28"/>
        </w:rPr>
        <w:t xml:space="preserve"> 81 Трудового кодекса Российской Федерации.</w:t>
      </w:r>
    </w:p>
    <w:p w:rsidR="006D4795" w:rsidRPr="005872A5" w:rsidRDefault="006D4795" w:rsidP="005872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06613" w:rsidRPr="005872A5" w:rsidRDefault="00B06613" w:rsidP="001909F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5872A5">
        <w:rPr>
          <w:b/>
          <w:sz w:val="28"/>
          <w:szCs w:val="28"/>
        </w:rPr>
        <w:t>Порядок пересмотра и внесения изменений</w:t>
      </w:r>
      <w:r w:rsidR="00D013B4">
        <w:rPr>
          <w:b/>
          <w:sz w:val="28"/>
          <w:szCs w:val="28"/>
        </w:rPr>
        <w:t xml:space="preserve"> в </w:t>
      </w:r>
      <w:proofErr w:type="spellStart"/>
      <w:r w:rsidR="00D013B4">
        <w:rPr>
          <w:b/>
          <w:sz w:val="28"/>
          <w:szCs w:val="28"/>
        </w:rPr>
        <w:t>антикоррупционную</w:t>
      </w:r>
      <w:proofErr w:type="spellEnd"/>
      <w:r w:rsidR="00D013B4">
        <w:rPr>
          <w:b/>
          <w:sz w:val="28"/>
          <w:szCs w:val="28"/>
        </w:rPr>
        <w:t xml:space="preserve"> политику</w:t>
      </w:r>
    </w:p>
    <w:p w:rsidR="00181DCC" w:rsidRPr="005872A5" w:rsidRDefault="00181DCC" w:rsidP="005872A5">
      <w:pPr>
        <w:pStyle w:val="a4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D013B4" w:rsidRDefault="00190716" w:rsidP="005872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872A5">
        <w:rPr>
          <w:sz w:val="28"/>
          <w:szCs w:val="28"/>
        </w:rPr>
        <w:t>1</w:t>
      </w:r>
      <w:r w:rsidR="0019742E">
        <w:rPr>
          <w:sz w:val="28"/>
          <w:szCs w:val="28"/>
        </w:rPr>
        <w:t>0</w:t>
      </w:r>
      <w:r w:rsidR="00B06613" w:rsidRPr="005872A5">
        <w:rPr>
          <w:sz w:val="28"/>
          <w:szCs w:val="28"/>
        </w:rPr>
        <w:t>.1</w:t>
      </w:r>
      <w:r w:rsidR="001F2AB0" w:rsidRPr="005872A5">
        <w:rPr>
          <w:sz w:val="28"/>
          <w:szCs w:val="28"/>
        </w:rPr>
        <w:t> </w:t>
      </w:r>
      <w:r w:rsidR="003D3994">
        <w:rPr>
          <w:sz w:val="28"/>
          <w:szCs w:val="28"/>
        </w:rPr>
        <w:t>Учреждение</w:t>
      </w:r>
      <w:r w:rsidR="003D3994" w:rsidRPr="005872A5">
        <w:rPr>
          <w:sz w:val="28"/>
          <w:szCs w:val="28"/>
        </w:rPr>
        <w:t xml:space="preserve"> </w:t>
      </w:r>
      <w:r w:rsidR="00821B2E" w:rsidRPr="005872A5">
        <w:rPr>
          <w:sz w:val="28"/>
          <w:szCs w:val="28"/>
        </w:rPr>
        <w:t xml:space="preserve">осуществляет регулярный мониторинг эффективности реализации </w:t>
      </w:r>
      <w:proofErr w:type="spellStart"/>
      <w:r w:rsidR="00D013B4">
        <w:rPr>
          <w:sz w:val="28"/>
          <w:szCs w:val="28"/>
        </w:rPr>
        <w:t>антикоррупционной</w:t>
      </w:r>
      <w:proofErr w:type="spellEnd"/>
      <w:r w:rsidR="00D013B4">
        <w:rPr>
          <w:sz w:val="28"/>
          <w:szCs w:val="28"/>
        </w:rPr>
        <w:t xml:space="preserve"> п</w:t>
      </w:r>
      <w:r w:rsidR="00821B2E" w:rsidRPr="005872A5">
        <w:rPr>
          <w:sz w:val="28"/>
          <w:szCs w:val="28"/>
        </w:rPr>
        <w:t xml:space="preserve">олитики. </w:t>
      </w:r>
    </w:p>
    <w:p w:rsidR="00B06613" w:rsidRPr="005872A5" w:rsidRDefault="00E808D8" w:rsidP="005872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42E">
        <w:rPr>
          <w:sz w:val="28"/>
          <w:szCs w:val="28"/>
        </w:rPr>
        <w:t>0</w:t>
      </w:r>
      <w:r w:rsidR="00B06613" w:rsidRPr="005872A5">
        <w:rPr>
          <w:sz w:val="28"/>
          <w:szCs w:val="28"/>
        </w:rPr>
        <w:t>.2</w:t>
      </w:r>
      <w:r w:rsidR="001F2AB0" w:rsidRPr="005872A5">
        <w:rPr>
          <w:sz w:val="28"/>
          <w:szCs w:val="28"/>
        </w:rPr>
        <w:t> </w:t>
      </w:r>
      <w:r w:rsidR="00B06613" w:rsidRPr="005872A5">
        <w:rPr>
          <w:sz w:val="28"/>
          <w:szCs w:val="28"/>
        </w:rPr>
        <w:t xml:space="preserve">Пересмотр принятой </w:t>
      </w:r>
      <w:proofErr w:type="spellStart"/>
      <w:r w:rsidR="00B06613" w:rsidRPr="005872A5">
        <w:rPr>
          <w:sz w:val="28"/>
          <w:szCs w:val="28"/>
        </w:rPr>
        <w:t>антикоррупционной</w:t>
      </w:r>
      <w:proofErr w:type="spellEnd"/>
      <w:r w:rsidR="00B06613" w:rsidRPr="005872A5">
        <w:rPr>
          <w:sz w:val="28"/>
          <w:szCs w:val="28"/>
        </w:rPr>
        <w:t xml:space="preserve"> политики </w:t>
      </w:r>
      <w:r w:rsidR="00FC7779">
        <w:rPr>
          <w:sz w:val="28"/>
          <w:szCs w:val="28"/>
        </w:rPr>
        <w:t xml:space="preserve">в </w:t>
      </w:r>
      <w:r w:rsidR="003D3994">
        <w:rPr>
          <w:sz w:val="28"/>
          <w:szCs w:val="28"/>
        </w:rPr>
        <w:t>Учреждении</w:t>
      </w:r>
      <w:r w:rsidR="003D3994" w:rsidRPr="005872A5">
        <w:rPr>
          <w:sz w:val="28"/>
          <w:szCs w:val="28"/>
        </w:rPr>
        <w:t xml:space="preserve"> </w:t>
      </w:r>
      <w:r w:rsidR="00B06613" w:rsidRPr="005872A5">
        <w:rPr>
          <w:sz w:val="28"/>
          <w:szCs w:val="28"/>
        </w:rPr>
        <w:t>может проводиться в случае внесения и</w:t>
      </w:r>
      <w:r w:rsidR="00024BE6" w:rsidRPr="005872A5">
        <w:rPr>
          <w:sz w:val="28"/>
          <w:szCs w:val="28"/>
        </w:rPr>
        <w:t>зменений в Трудовой кодекс Р</w:t>
      </w:r>
      <w:r w:rsidR="00903FF0" w:rsidRPr="005872A5">
        <w:rPr>
          <w:sz w:val="28"/>
          <w:szCs w:val="28"/>
        </w:rPr>
        <w:t xml:space="preserve">оссийской </w:t>
      </w:r>
      <w:r w:rsidR="00024BE6" w:rsidRPr="005872A5">
        <w:rPr>
          <w:sz w:val="28"/>
          <w:szCs w:val="28"/>
        </w:rPr>
        <w:t>Ф</w:t>
      </w:r>
      <w:r w:rsidR="00903FF0" w:rsidRPr="005872A5">
        <w:rPr>
          <w:sz w:val="28"/>
          <w:szCs w:val="28"/>
        </w:rPr>
        <w:t>едерации</w:t>
      </w:r>
      <w:r w:rsidR="00024BE6" w:rsidRPr="005872A5">
        <w:rPr>
          <w:sz w:val="28"/>
          <w:szCs w:val="28"/>
        </w:rPr>
        <w:t xml:space="preserve">, </w:t>
      </w:r>
      <w:r w:rsidR="00B06613" w:rsidRPr="005872A5">
        <w:rPr>
          <w:sz w:val="28"/>
          <w:szCs w:val="28"/>
        </w:rPr>
        <w:t>законодательство Российской Федерации</w:t>
      </w:r>
      <w:r w:rsidR="00024BE6" w:rsidRPr="005872A5">
        <w:rPr>
          <w:sz w:val="28"/>
          <w:szCs w:val="28"/>
        </w:rPr>
        <w:t xml:space="preserve"> и</w:t>
      </w:r>
      <w:r w:rsidR="004E2BCD">
        <w:rPr>
          <w:sz w:val="28"/>
          <w:szCs w:val="28"/>
        </w:rPr>
        <w:t>ли</w:t>
      </w:r>
      <w:r w:rsidR="00024BE6" w:rsidRPr="005872A5">
        <w:rPr>
          <w:sz w:val="28"/>
          <w:szCs w:val="28"/>
        </w:rPr>
        <w:t xml:space="preserve"> Тверской области</w:t>
      </w:r>
      <w:r w:rsidR="00443CE4">
        <w:rPr>
          <w:sz w:val="28"/>
          <w:szCs w:val="28"/>
        </w:rPr>
        <w:t xml:space="preserve"> </w:t>
      </w:r>
      <w:r w:rsidR="00D013B4">
        <w:rPr>
          <w:sz w:val="28"/>
          <w:szCs w:val="28"/>
        </w:rPr>
        <w:t xml:space="preserve">о противодействии коррупции. По итогам мониторинга </w:t>
      </w:r>
      <w:r w:rsidR="00D013B4" w:rsidRPr="005872A5">
        <w:rPr>
          <w:sz w:val="28"/>
          <w:szCs w:val="28"/>
        </w:rPr>
        <w:t xml:space="preserve">в настоящую </w:t>
      </w:r>
      <w:proofErr w:type="spellStart"/>
      <w:r w:rsidR="00D013B4">
        <w:rPr>
          <w:sz w:val="28"/>
          <w:szCs w:val="28"/>
        </w:rPr>
        <w:t>антикоррупционную</w:t>
      </w:r>
      <w:proofErr w:type="spellEnd"/>
      <w:r w:rsidR="00D013B4">
        <w:rPr>
          <w:sz w:val="28"/>
          <w:szCs w:val="28"/>
        </w:rPr>
        <w:t xml:space="preserve"> п</w:t>
      </w:r>
      <w:r w:rsidR="00D013B4" w:rsidRPr="005872A5">
        <w:rPr>
          <w:sz w:val="28"/>
          <w:szCs w:val="28"/>
        </w:rPr>
        <w:t>олитику могут быть внесены изменения и дополнения.</w:t>
      </w:r>
    </w:p>
    <w:sectPr w:rsidR="00B06613" w:rsidRPr="005872A5" w:rsidSect="000C10DE">
      <w:headerReference w:type="default" r:id="rId9"/>
      <w:foot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2B4" w:rsidRDefault="00F012B4" w:rsidP="00EF6CC8">
      <w:pPr>
        <w:spacing w:after="0" w:line="240" w:lineRule="auto"/>
      </w:pPr>
      <w:r>
        <w:separator/>
      </w:r>
    </w:p>
  </w:endnote>
  <w:endnote w:type="continuationSeparator" w:id="0">
    <w:p w:rsidR="00F012B4" w:rsidRDefault="00F012B4" w:rsidP="00EF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845831"/>
    </w:sdtPr>
    <w:sdtContent>
      <w:p w:rsidR="00EF6CC8" w:rsidRDefault="00565DA2">
        <w:pPr>
          <w:pStyle w:val="aa"/>
          <w:jc w:val="center"/>
        </w:pPr>
        <w:r>
          <w:fldChar w:fldCharType="begin"/>
        </w:r>
        <w:r w:rsidR="00EF6CC8">
          <w:instrText>PAGE   \* MERGEFORMAT</w:instrText>
        </w:r>
        <w:r>
          <w:fldChar w:fldCharType="separate"/>
        </w:r>
        <w:r w:rsidR="0019742E">
          <w:rPr>
            <w:noProof/>
          </w:rPr>
          <w:t>8</w:t>
        </w:r>
        <w:r>
          <w:fldChar w:fldCharType="end"/>
        </w:r>
      </w:p>
    </w:sdtContent>
  </w:sdt>
  <w:p w:rsidR="00EF6CC8" w:rsidRDefault="00EF6CC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2B4" w:rsidRDefault="00F012B4" w:rsidP="00EF6CC8">
      <w:pPr>
        <w:spacing w:after="0" w:line="240" w:lineRule="auto"/>
      </w:pPr>
      <w:r>
        <w:separator/>
      </w:r>
    </w:p>
  </w:footnote>
  <w:footnote w:type="continuationSeparator" w:id="0">
    <w:p w:rsidR="00F012B4" w:rsidRDefault="00F012B4" w:rsidP="00EF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8438"/>
    </w:sdtPr>
    <w:sdtContent>
      <w:p w:rsidR="000C10DE" w:rsidRDefault="00565DA2">
        <w:pPr>
          <w:pStyle w:val="a8"/>
          <w:jc w:val="center"/>
        </w:pPr>
        <w:fldSimple w:instr=" PAGE   \* MERGEFORMAT ">
          <w:r w:rsidR="0019742E">
            <w:rPr>
              <w:noProof/>
            </w:rPr>
            <w:t>8</w:t>
          </w:r>
        </w:fldSimple>
      </w:p>
    </w:sdtContent>
  </w:sdt>
  <w:p w:rsidR="000C10DE" w:rsidRDefault="000C10D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2D6"/>
    <w:multiLevelType w:val="multilevel"/>
    <w:tmpl w:val="5A12F4E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36035E6C"/>
    <w:multiLevelType w:val="multilevel"/>
    <w:tmpl w:val="39886D34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1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9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7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1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3E237C2C"/>
    <w:multiLevelType w:val="hybridMultilevel"/>
    <w:tmpl w:val="627CB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C75FC"/>
    <w:multiLevelType w:val="hybridMultilevel"/>
    <w:tmpl w:val="40CAFC3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6D21C59"/>
    <w:multiLevelType w:val="hybridMultilevel"/>
    <w:tmpl w:val="5C48C8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A0F31"/>
    <w:multiLevelType w:val="hybridMultilevel"/>
    <w:tmpl w:val="152ED33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E9F6CE2"/>
    <w:multiLevelType w:val="hybridMultilevel"/>
    <w:tmpl w:val="CD84E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BFA5319"/>
    <w:multiLevelType w:val="hybridMultilevel"/>
    <w:tmpl w:val="54D26E74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EE9037C"/>
    <w:multiLevelType w:val="hybridMultilevel"/>
    <w:tmpl w:val="C86EA7C0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DF3"/>
    <w:rsid w:val="0000203C"/>
    <w:rsid w:val="00002EB9"/>
    <w:rsid w:val="000045F6"/>
    <w:rsid w:val="00005B19"/>
    <w:rsid w:val="00006CE0"/>
    <w:rsid w:val="00011269"/>
    <w:rsid w:val="00016829"/>
    <w:rsid w:val="000169D4"/>
    <w:rsid w:val="0001730C"/>
    <w:rsid w:val="00022758"/>
    <w:rsid w:val="00023D0F"/>
    <w:rsid w:val="00024BE6"/>
    <w:rsid w:val="00030785"/>
    <w:rsid w:val="00030927"/>
    <w:rsid w:val="000316FD"/>
    <w:rsid w:val="00045405"/>
    <w:rsid w:val="000459B9"/>
    <w:rsid w:val="000509AB"/>
    <w:rsid w:val="000532D4"/>
    <w:rsid w:val="00057CD8"/>
    <w:rsid w:val="00061AFD"/>
    <w:rsid w:val="00063290"/>
    <w:rsid w:val="00065B68"/>
    <w:rsid w:val="00065F00"/>
    <w:rsid w:val="000671E2"/>
    <w:rsid w:val="00070C4E"/>
    <w:rsid w:val="00072630"/>
    <w:rsid w:val="00072A20"/>
    <w:rsid w:val="000769DE"/>
    <w:rsid w:val="00076D58"/>
    <w:rsid w:val="00081D52"/>
    <w:rsid w:val="000848A9"/>
    <w:rsid w:val="00086D84"/>
    <w:rsid w:val="000920F5"/>
    <w:rsid w:val="00092F5D"/>
    <w:rsid w:val="00093607"/>
    <w:rsid w:val="00093DAB"/>
    <w:rsid w:val="00094880"/>
    <w:rsid w:val="000968F0"/>
    <w:rsid w:val="000978CD"/>
    <w:rsid w:val="000A1B86"/>
    <w:rsid w:val="000A44A9"/>
    <w:rsid w:val="000A6AD2"/>
    <w:rsid w:val="000B2FA4"/>
    <w:rsid w:val="000B4930"/>
    <w:rsid w:val="000B4F06"/>
    <w:rsid w:val="000B5A43"/>
    <w:rsid w:val="000B72C7"/>
    <w:rsid w:val="000B7A6E"/>
    <w:rsid w:val="000C0C2B"/>
    <w:rsid w:val="000C10DE"/>
    <w:rsid w:val="000C5264"/>
    <w:rsid w:val="000C6007"/>
    <w:rsid w:val="000C6B5A"/>
    <w:rsid w:val="000C73DB"/>
    <w:rsid w:val="000D3514"/>
    <w:rsid w:val="000D5A4A"/>
    <w:rsid w:val="000D77AB"/>
    <w:rsid w:val="000E108A"/>
    <w:rsid w:val="000E29C7"/>
    <w:rsid w:val="000E677E"/>
    <w:rsid w:val="000F0807"/>
    <w:rsid w:val="000F129A"/>
    <w:rsid w:val="000F5EAC"/>
    <w:rsid w:val="00103158"/>
    <w:rsid w:val="00110E89"/>
    <w:rsid w:val="00120AF4"/>
    <w:rsid w:val="00126F64"/>
    <w:rsid w:val="001275E0"/>
    <w:rsid w:val="00130001"/>
    <w:rsid w:val="00135881"/>
    <w:rsid w:val="00137BDC"/>
    <w:rsid w:val="0014032B"/>
    <w:rsid w:val="00144EAD"/>
    <w:rsid w:val="00144FC2"/>
    <w:rsid w:val="001456BD"/>
    <w:rsid w:val="00151076"/>
    <w:rsid w:val="0015115D"/>
    <w:rsid w:val="00154BCB"/>
    <w:rsid w:val="00155A6D"/>
    <w:rsid w:val="00157002"/>
    <w:rsid w:val="00161898"/>
    <w:rsid w:val="00165A7B"/>
    <w:rsid w:val="00166BC7"/>
    <w:rsid w:val="00167042"/>
    <w:rsid w:val="00172400"/>
    <w:rsid w:val="00181DCC"/>
    <w:rsid w:val="00181F8C"/>
    <w:rsid w:val="001843DC"/>
    <w:rsid w:val="00185059"/>
    <w:rsid w:val="001865FA"/>
    <w:rsid w:val="00190716"/>
    <w:rsid w:val="001909FF"/>
    <w:rsid w:val="0019142F"/>
    <w:rsid w:val="001960ED"/>
    <w:rsid w:val="0019738E"/>
    <w:rsid w:val="0019742E"/>
    <w:rsid w:val="00197E67"/>
    <w:rsid w:val="001A1BC4"/>
    <w:rsid w:val="001B1ABA"/>
    <w:rsid w:val="001B294D"/>
    <w:rsid w:val="001C1F9A"/>
    <w:rsid w:val="001C2969"/>
    <w:rsid w:val="001C4351"/>
    <w:rsid w:val="001C4880"/>
    <w:rsid w:val="001C5AA2"/>
    <w:rsid w:val="001C5F33"/>
    <w:rsid w:val="001D716D"/>
    <w:rsid w:val="001E3F37"/>
    <w:rsid w:val="001E697B"/>
    <w:rsid w:val="001E6995"/>
    <w:rsid w:val="001F2AB0"/>
    <w:rsid w:val="00204B8E"/>
    <w:rsid w:val="00205721"/>
    <w:rsid w:val="002058D9"/>
    <w:rsid w:val="00207D13"/>
    <w:rsid w:val="002104B1"/>
    <w:rsid w:val="00214DBE"/>
    <w:rsid w:val="00215A86"/>
    <w:rsid w:val="0021707F"/>
    <w:rsid w:val="002246EF"/>
    <w:rsid w:val="0022620E"/>
    <w:rsid w:val="00226A99"/>
    <w:rsid w:val="00231540"/>
    <w:rsid w:val="0023608F"/>
    <w:rsid w:val="00236492"/>
    <w:rsid w:val="002476BD"/>
    <w:rsid w:val="002531AA"/>
    <w:rsid w:val="00253C3E"/>
    <w:rsid w:val="00254694"/>
    <w:rsid w:val="002550F3"/>
    <w:rsid w:val="00255403"/>
    <w:rsid w:val="0025569B"/>
    <w:rsid w:val="00255CA0"/>
    <w:rsid w:val="002612E9"/>
    <w:rsid w:val="002619FF"/>
    <w:rsid w:val="00262DA0"/>
    <w:rsid w:val="00262E6D"/>
    <w:rsid w:val="002631FF"/>
    <w:rsid w:val="002653E4"/>
    <w:rsid w:val="00265BF7"/>
    <w:rsid w:val="002670B4"/>
    <w:rsid w:val="0027014B"/>
    <w:rsid w:val="002762EA"/>
    <w:rsid w:val="00276AAB"/>
    <w:rsid w:val="0028608D"/>
    <w:rsid w:val="0028682F"/>
    <w:rsid w:val="0028686A"/>
    <w:rsid w:val="00286CC7"/>
    <w:rsid w:val="00290B1D"/>
    <w:rsid w:val="00292721"/>
    <w:rsid w:val="00295C99"/>
    <w:rsid w:val="002965A5"/>
    <w:rsid w:val="002A1149"/>
    <w:rsid w:val="002A2B63"/>
    <w:rsid w:val="002A34E7"/>
    <w:rsid w:val="002A498A"/>
    <w:rsid w:val="002A703D"/>
    <w:rsid w:val="002B131A"/>
    <w:rsid w:val="002B23CA"/>
    <w:rsid w:val="002B2ECB"/>
    <w:rsid w:val="002B3F54"/>
    <w:rsid w:val="002B69C2"/>
    <w:rsid w:val="002C0D0E"/>
    <w:rsid w:val="002C21DC"/>
    <w:rsid w:val="002C5826"/>
    <w:rsid w:val="002D1371"/>
    <w:rsid w:val="002E366B"/>
    <w:rsid w:val="002F2A80"/>
    <w:rsid w:val="002F3311"/>
    <w:rsid w:val="002F526D"/>
    <w:rsid w:val="002F6719"/>
    <w:rsid w:val="002F7B12"/>
    <w:rsid w:val="00302D2E"/>
    <w:rsid w:val="00310ED2"/>
    <w:rsid w:val="0031137D"/>
    <w:rsid w:val="00313030"/>
    <w:rsid w:val="003137C7"/>
    <w:rsid w:val="0032271D"/>
    <w:rsid w:val="00322803"/>
    <w:rsid w:val="00332BD2"/>
    <w:rsid w:val="00333E27"/>
    <w:rsid w:val="00333FE4"/>
    <w:rsid w:val="003355DA"/>
    <w:rsid w:val="0034113E"/>
    <w:rsid w:val="003413C2"/>
    <w:rsid w:val="00341424"/>
    <w:rsid w:val="003414EA"/>
    <w:rsid w:val="00341812"/>
    <w:rsid w:val="0034182D"/>
    <w:rsid w:val="00341BF2"/>
    <w:rsid w:val="00344F26"/>
    <w:rsid w:val="003476C7"/>
    <w:rsid w:val="00350D01"/>
    <w:rsid w:val="003521C5"/>
    <w:rsid w:val="00355AAF"/>
    <w:rsid w:val="00360F3A"/>
    <w:rsid w:val="0036323B"/>
    <w:rsid w:val="00363327"/>
    <w:rsid w:val="003636EE"/>
    <w:rsid w:val="00367F7A"/>
    <w:rsid w:val="00370E0F"/>
    <w:rsid w:val="00377B6C"/>
    <w:rsid w:val="0038126A"/>
    <w:rsid w:val="003826BC"/>
    <w:rsid w:val="00384BD3"/>
    <w:rsid w:val="003855D1"/>
    <w:rsid w:val="003870C5"/>
    <w:rsid w:val="00387A60"/>
    <w:rsid w:val="00390529"/>
    <w:rsid w:val="00391688"/>
    <w:rsid w:val="00393C36"/>
    <w:rsid w:val="00396722"/>
    <w:rsid w:val="00396D06"/>
    <w:rsid w:val="00397E2D"/>
    <w:rsid w:val="003A1745"/>
    <w:rsid w:val="003A1FAB"/>
    <w:rsid w:val="003A3694"/>
    <w:rsid w:val="003A6903"/>
    <w:rsid w:val="003A6DC5"/>
    <w:rsid w:val="003B0D35"/>
    <w:rsid w:val="003B436E"/>
    <w:rsid w:val="003B454A"/>
    <w:rsid w:val="003B67B7"/>
    <w:rsid w:val="003C0619"/>
    <w:rsid w:val="003C1009"/>
    <w:rsid w:val="003C1471"/>
    <w:rsid w:val="003C417A"/>
    <w:rsid w:val="003D0277"/>
    <w:rsid w:val="003D227B"/>
    <w:rsid w:val="003D3614"/>
    <w:rsid w:val="003D3994"/>
    <w:rsid w:val="003D49D6"/>
    <w:rsid w:val="003D675D"/>
    <w:rsid w:val="003F3EA9"/>
    <w:rsid w:val="003F3FFD"/>
    <w:rsid w:val="003F4160"/>
    <w:rsid w:val="00403415"/>
    <w:rsid w:val="00407CF8"/>
    <w:rsid w:val="004104A6"/>
    <w:rsid w:val="00411769"/>
    <w:rsid w:val="00411F05"/>
    <w:rsid w:val="004153C0"/>
    <w:rsid w:val="00417F51"/>
    <w:rsid w:val="00421224"/>
    <w:rsid w:val="00424315"/>
    <w:rsid w:val="00424BD0"/>
    <w:rsid w:val="00426AF7"/>
    <w:rsid w:val="0043086C"/>
    <w:rsid w:val="004326A5"/>
    <w:rsid w:val="0043299D"/>
    <w:rsid w:val="00434F89"/>
    <w:rsid w:val="004360DE"/>
    <w:rsid w:val="00441395"/>
    <w:rsid w:val="00443CE4"/>
    <w:rsid w:val="00443D9B"/>
    <w:rsid w:val="00444684"/>
    <w:rsid w:val="00445427"/>
    <w:rsid w:val="0045123E"/>
    <w:rsid w:val="00457854"/>
    <w:rsid w:val="00460CF3"/>
    <w:rsid w:val="00460F9F"/>
    <w:rsid w:val="0047159C"/>
    <w:rsid w:val="00471853"/>
    <w:rsid w:val="00476138"/>
    <w:rsid w:val="00480B9E"/>
    <w:rsid w:val="004819D2"/>
    <w:rsid w:val="00483A44"/>
    <w:rsid w:val="00486FBD"/>
    <w:rsid w:val="00492D67"/>
    <w:rsid w:val="004946B7"/>
    <w:rsid w:val="004953A4"/>
    <w:rsid w:val="00497785"/>
    <w:rsid w:val="004A1207"/>
    <w:rsid w:val="004A2FED"/>
    <w:rsid w:val="004A4DB2"/>
    <w:rsid w:val="004A5CE4"/>
    <w:rsid w:val="004A6239"/>
    <w:rsid w:val="004A787D"/>
    <w:rsid w:val="004B2880"/>
    <w:rsid w:val="004B5604"/>
    <w:rsid w:val="004B6E90"/>
    <w:rsid w:val="004B73B6"/>
    <w:rsid w:val="004C3B62"/>
    <w:rsid w:val="004C6E27"/>
    <w:rsid w:val="004D1944"/>
    <w:rsid w:val="004D1F6A"/>
    <w:rsid w:val="004D206C"/>
    <w:rsid w:val="004D29A7"/>
    <w:rsid w:val="004E1876"/>
    <w:rsid w:val="004E2941"/>
    <w:rsid w:val="004E2BCD"/>
    <w:rsid w:val="004E39D6"/>
    <w:rsid w:val="004E3FFC"/>
    <w:rsid w:val="004E7B78"/>
    <w:rsid w:val="004F2815"/>
    <w:rsid w:val="004F60D0"/>
    <w:rsid w:val="0050095C"/>
    <w:rsid w:val="00501156"/>
    <w:rsid w:val="005036E9"/>
    <w:rsid w:val="00503B4B"/>
    <w:rsid w:val="00507247"/>
    <w:rsid w:val="005128F8"/>
    <w:rsid w:val="00513667"/>
    <w:rsid w:val="00516720"/>
    <w:rsid w:val="00517FA1"/>
    <w:rsid w:val="0053186C"/>
    <w:rsid w:val="005322E4"/>
    <w:rsid w:val="0053338A"/>
    <w:rsid w:val="0053569B"/>
    <w:rsid w:val="00535781"/>
    <w:rsid w:val="005367A5"/>
    <w:rsid w:val="00536D90"/>
    <w:rsid w:val="0055233B"/>
    <w:rsid w:val="005523B1"/>
    <w:rsid w:val="005542CA"/>
    <w:rsid w:val="0055464A"/>
    <w:rsid w:val="00554E21"/>
    <w:rsid w:val="00555F65"/>
    <w:rsid w:val="005577A7"/>
    <w:rsid w:val="00561E12"/>
    <w:rsid w:val="00565DA2"/>
    <w:rsid w:val="00565E8E"/>
    <w:rsid w:val="00567DB1"/>
    <w:rsid w:val="005704AB"/>
    <w:rsid w:val="005720EA"/>
    <w:rsid w:val="00575D62"/>
    <w:rsid w:val="00581C8C"/>
    <w:rsid w:val="00583C2E"/>
    <w:rsid w:val="0058458E"/>
    <w:rsid w:val="0058463D"/>
    <w:rsid w:val="00585135"/>
    <w:rsid w:val="00586048"/>
    <w:rsid w:val="005872A5"/>
    <w:rsid w:val="0059189C"/>
    <w:rsid w:val="00591FDA"/>
    <w:rsid w:val="0059349F"/>
    <w:rsid w:val="00597FEF"/>
    <w:rsid w:val="005A1AC4"/>
    <w:rsid w:val="005A1D13"/>
    <w:rsid w:val="005A455A"/>
    <w:rsid w:val="005A5DAD"/>
    <w:rsid w:val="005A7478"/>
    <w:rsid w:val="005B10BF"/>
    <w:rsid w:val="005B2767"/>
    <w:rsid w:val="005B2C3C"/>
    <w:rsid w:val="005B59FD"/>
    <w:rsid w:val="005C2D6C"/>
    <w:rsid w:val="005D5B56"/>
    <w:rsid w:val="005E02C6"/>
    <w:rsid w:val="005E20D0"/>
    <w:rsid w:val="005E33EF"/>
    <w:rsid w:val="005E5BE1"/>
    <w:rsid w:val="005E6625"/>
    <w:rsid w:val="005F0CBD"/>
    <w:rsid w:val="005F642C"/>
    <w:rsid w:val="005F714B"/>
    <w:rsid w:val="006008F8"/>
    <w:rsid w:val="00601FA7"/>
    <w:rsid w:val="00604630"/>
    <w:rsid w:val="00607EAD"/>
    <w:rsid w:val="00610182"/>
    <w:rsid w:val="00614198"/>
    <w:rsid w:val="006177E7"/>
    <w:rsid w:val="00621CCB"/>
    <w:rsid w:val="00622A5B"/>
    <w:rsid w:val="006237AC"/>
    <w:rsid w:val="00625DE3"/>
    <w:rsid w:val="006276DC"/>
    <w:rsid w:val="00636ED1"/>
    <w:rsid w:val="0064195B"/>
    <w:rsid w:val="00645517"/>
    <w:rsid w:val="00653380"/>
    <w:rsid w:val="00665DC9"/>
    <w:rsid w:val="00667955"/>
    <w:rsid w:val="00670709"/>
    <w:rsid w:val="00670B6C"/>
    <w:rsid w:val="0067118D"/>
    <w:rsid w:val="00671EBE"/>
    <w:rsid w:val="006722EB"/>
    <w:rsid w:val="006749A7"/>
    <w:rsid w:val="00675568"/>
    <w:rsid w:val="00681D55"/>
    <w:rsid w:val="00682A64"/>
    <w:rsid w:val="00685267"/>
    <w:rsid w:val="00686142"/>
    <w:rsid w:val="0068730D"/>
    <w:rsid w:val="00687F97"/>
    <w:rsid w:val="00693E05"/>
    <w:rsid w:val="006A3180"/>
    <w:rsid w:val="006B57E0"/>
    <w:rsid w:val="006B79E4"/>
    <w:rsid w:val="006C2835"/>
    <w:rsid w:val="006C36DA"/>
    <w:rsid w:val="006C3A81"/>
    <w:rsid w:val="006D2A6E"/>
    <w:rsid w:val="006D2D35"/>
    <w:rsid w:val="006D4795"/>
    <w:rsid w:val="006D4A8B"/>
    <w:rsid w:val="006E130E"/>
    <w:rsid w:val="006E5184"/>
    <w:rsid w:val="006E572A"/>
    <w:rsid w:val="006E77BC"/>
    <w:rsid w:val="006F56F8"/>
    <w:rsid w:val="00703CCA"/>
    <w:rsid w:val="0070679A"/>
    <w:rsid w:val="00706B27"/>
    <w:rsid w:val="00710174"/>
    <w:rsid w:val="00710AEB"/>
    <w:rsid w:val="007142B6"/>
    <w:rsid w:val="00715018"/>
    <w:rsid w:val="007167C1"/>
    <w:rsid w:val="00716924"/>
    <w:rsid w:val="007170FB"/>
    <w:rsid w:val="00720312"/>
    <w:rsid w:val="007265DF"/>
    <w:rsid w:val="00730948"/>
    <w:rsid w:val="00730C64"/>
    <w:rsid w:val="00737EC6"/>
    <w:rsid w:val="00737ECE"/>
    <w:rsid w:val="007406D9"/>
    <w:rsid w:val="007437CB"/>
    <w:rsid w:val="00743EE8"/>
    <w:rsid w:val="00746D72"/>
    <w:rsid w:val="0075119B"/>
    <w:rsid w:val="00752140"/>
    <w:rsid w:val="00752689"/>
    <w:rsid w:val="007526C8"/>
    <w:rsid w:val="0075360A"/>
    <w:rsid w:val="00765877"/>
    <w:rsid w:val="00771DF2"/>
    <w:rsid w:val="00777941"/>
    <w:rsid w:val="00777AEE"/>
    <w:rsid w:val="00777BA0"/>
    <w:rsid w:val="00780615"/>
    <w:rsid w:val="0078490D"/>
    <w:rsid w:val="00784AB9"/>
    <w:rsid w:val="00784FB1"/>
    <w:rsid w:val="0078742F"/>
    <w:rsid w:val="00791DF3"/>
    <w:rsid w:val="00794144"/>
    <w:rsid w:val="007A6607"/>
    <w:rsid w:val="007B0EC0"/>
    <w:rsid w:val="007B29C9"/>
    <w:rsid w:val="007B3660"/>
    <w:rsid w:val="007B69A2"/>
    <w:rsid w:val="007C298A"/>
    <w:rsid w:val="007C4CCF"/>
    <w:rsid w:val="007C5BE8"/>
    <w:rsid w:val="007D21C6"/>
    <w:rsid w:val="007D2493"/>
    <w:rsid w:val="007D2586"/>
    <w:rsid w:val="007D2C9B"/>
    <w:rsid w:val="007D7291"/>
    <w:rsid w:val="007D73BA"/>
    <w:rsid w:val="007D73C9"/>
    <w:rsid w:val="007E186F"/>
    <w:rsid w:val="007E2BB8"/>
    <w:rsid w:val="007E4F13"/>
    <w:rsid w:val="007E6BDC"/>
    <w:rsid w:val="007F495A"/>
    <w:rsid w:val="007F6221"/>
    <w:rsid w:val="007F6B08"/>
    <w:rsid w:val="0080045D"/>
    <w:rsid w:val="008038CE"/>
    <w:rsid w:val="008057DD"/>
    <w:rsid w:val="00812223"/>
    <w:rsid w:val="008165B0"/>
    <w:rsid w:val="008167EC"/>
    <w:rsid w:val="00821B2E"/>
    <w:rsid w:val="00821D80"/>
    <w:rsid w:val="008239EE"/>
    <w:rsid w:val="00827F25"/>
    <w:rsid w:val="00834826"/>
    <w:rsid w:val="0083630D"/>
    <w:rsid w:val="008425CE"/>
    <w:rsid w:val="008426A9"/>
    <w:rsid w:val="00850AE4"/>
    <w:rsid w:val="00851F4A"/>
    <w:rsid w:val="00852465"/>
    <w:rsid w:val="00853CC3"/>
    <w:rsid w:val="00856955"/>
    <w:rsid w:val="00862A7B"/>
    <w:rsid w:val="008630B2"/>
    <w:rsid w:val="00863847"/>
    <w:rsid w:val="00863894"/>
    <w:rsid w:val="00863BB2"/>
    <w:rsid w:val="00864976"/>
    <w:rsid w:val="00872CF2"/>
    <w:rsid w:val="00873831"/>
    <w:rsid w:val="00877D92"/>
    <w:rsid w:val="00880053"/>
    <w:rsid w:val="0088307F"/>
    <w:rsid w:val="0088397A"/>
    <w:rsid w:val="00885FE9"/>
    <w:rsid w:val="00887313"/>
    <w:rsid w:val="00895C4B"/>
    <w:rsid w:val="008A2582"/>
    <w:rsid w:val="008A6447"/>
    <w:rsid w:val="008A6F08"/>
    <w:rsid w:val="008B1097"/>
    <w:rsid w:val="008B2CF8"/>
    <w:rsid w:val="008B3B2A"/>
    <w:rsid w:val="008B563D"/>
    <w:rsid w:val="008B5A2C"/>
    <w:rsid w:val="008B5D28"/>
    <w:rsid w:val="008B6BCD"/>
    <w:rsid w:val="008C086E"/>
    <w:rsid w:val="008C0EC0"/>
    <w:rsid w:val="008C3731"/>
    <w:rsid w:val="008C53F1"/>
    <w:rsid w:val="008C7DED"/>
    <w:rsid w:val="008D3526"/>
    <w:rsid w:val="008D3F6F"/>
    <w:rsid w:val="008E0B09"/>
    <w:rsid w:val="008E11C8"/>
    <w:rsid w:val="008E176F"/>
    <w:rsid w:val="008E1B04"/>
    <w:rsid w:val="008E4702"/>
    <w:rsid w:val="008E666A"/>
    <w:rsid w:val="008F505B"/>
    <w:rsid w:val="00903FF0"/>
    <w:rsid w:val="00913431"/>
    <w:rsid w:val="009142EB"/>
    <w:rsid w:val="00925BFE"/>
    <w:rsid w:val="009273A5"/>
    <w:rsid w:val="00927570"/>
    <w:rsid w:val="0092798D"/>
    <w:rsid w:val="0093184F"/>
    <w:rsid w:val="00932201"/>
    <w:rsid w:val="00936E1E"/>
    <w:rsid w:val="00944AF8"/>
    <w:rsid w:val="00951385"/>
    <w:rsid w:val="00951599"/>
    <w:rsid w:val="009515FF"/>
    <w:rsid w:val="00952AC8"/>
    <w:rsid w:val="0095705C"/>
    <w:rsid w:val="00962E02"/>
    <w:rsid w:val="00962F3A"/>
    <w:rsid w:val="0096310E"/>
    <w:rsid w:val="0096756F"/>
    <w:rsid w:val="00970B23"/>
    <w:rsid w:val="0097322E"/>
    <w:rsid w:val="0097561B"/>
    <w:rsid w:val="009807B2"/>
    <w:rsid w:val="0098267B"/>
    <w:rsid w:val="00982EA2"/>
    <w:rsid w:val="00987534"/>
    <w:rsid w:val="0099213F"/>
    <w:rsid w:val="009951DA"/>
    <w:rsid w:val="009A011F"/>
    <w:rsid w:val="009A2B5B"/>
    <w:rsid w:val="009A3193"/>
    <w:rsid w:val="009A345F"/>
    <w:rsid w:val="009A3D69"/>
    <w:rsid w:val="009A53A0"/>
    <w:rsid w:val="009A54AB"/>
    <w:rsid w:val="009A65BF"/>
    <w:rsid w:val="009B0083"/>
    <w:rsid w:val="009B191E"/>
    <w:rsid w:val="009B7767"/>
    <w:rsid w:val="009C6203"/>
    <w:rsid w:val="009C70BE"/>
    <w:rsid w:val="009C72B8"/>
    <w:rsid w:val="009C7FCD"/>
    <w:rsid w:val="009D02D3"/>
    <w:rsid w:val="009D1444"/>
    <w:rsid w:val="009D314C"/>
    <w:rsid w:val="009D40A8"/>
    <w:rsid w:val="009D5143"/>
    <w:rsid w:val="009D539A"/>
    <w:rsid w:val="009D706D"/>
    <w:rsid w:val="009F4A4A"/>
    <w:rsid w:val="00A000AB"/>
    <w:rsid w:val="00A01F11"/>
    <w:rsid w:val="00A0476C"/>
    <w:rsid w:val="00A048D8"/>
    <w:rsid w:val="00A06394"/>
    <w:rsid w:val="00A06FFC"/>
    <w:rsid w:val="00A07950"/>
    <w:rsid w:val="00A11454"/>
    <w:rsid w:val="00A115D9"/>
    <w:rsid w:val="00A116BB"/>
    <w:rsid w:val="00A12C21"/>
    <w:rsid w:val="00A12DC0"/>
    <w:rsid w:val="00A14B5D"/>
    <w:rsid w:val="00A20E77"/>
    <w:rsid w:val="00A27496"/>
    <w:rsid w:val="00A3217E"/>
    <w:rsid w:val="00A33E86"/>
    <w:rsid w:val="00A3409B"/>
    <w:rsid w:val="00A34741"/>
    <w:rsid w:val="00A34A1C"/>
    <w:rsid w:val="00A37B1F"/>
    <w:rsid w:val="00A417D2"/>
    <w:rsid w:val="00A45C98"/>
    <w:rsid w:val="00A5267C"/>
    <w:rsid w:val="00A6037F"/>
    <w:rsid w:val="00A61276"/>
    <w:rsid w:val="00A6228A"/>
    <w:rsid w:val="00A635E5"/>
    <w:rsid w:val="00A647DD"/>
    <w:rsid w:val="00A66C5C"/>
    <w:rsid w:val="00A70328"/>
    <w:rsid w:val="00A70C84"/>
    <w:rsid w:val="00A802BB"/>
    <w:rsid w:val="00A80A61"/>
    <w:rsid w:val="00A82901"/>
    <w:rsid w:val="00A87A44"/>
    <w:rsid w:val="00A90643"/>
    <w:rsid w:val="00A91AC8"/>
    <w:rsid w:val="00A92A73"/>
    <w:rsid w:val="00A946E1"/>
    <w:rsid w:val="00A95944"/>
    <w:rsid w:val="00A9747B"/>
    <w:rsid w:val="00AA0BFB"/>
    <w:rsid w:val="00AA0F54"/>
    <w:rsid w:val="00AA10F1"/>
    <w:rsid w:val="00AA29B6"/>
    <w:rsid w:val="00AA4781"/>
    <w:rsid w:val="00AA4E52"/>
    <w:rsid w:val="00AA7564"/>
    <w:rsid w:val="00AB0C7A"/>
    <w:rsid w:val="00AB23CC"/>
    <w:rsid w:val="00AB7728"/>
    <w:rsid w:val="00AC2B70"/>
    <w:rsid w:val="00AD08D1"/>
    <w:rsid w:val="00AD0E96"/>
    <w:rsid w:val="00AD3C44"/>
    <w:rsid w:val="00AD484B"/>
    <w:rsid w:val="00AD5197"/>
    <w:rsid w:val="00AD5760"/>
    <w:rsid w:val="00AD7E5C"/>
    <w:rsid w:val="00AE620A"/>
    <w:rsid w:val="00AE684F"/>
    <w:rsid w:val="00AF1B12"/>
    <w:rsid w:val="00AF2185"/>
    <w:rsid w:val="00B02353"/>
    <w:rsid w:val="00B02604"/>
    <w:rsid w:val="00B03330"/>
    <w:rsid w:val="00B06613"/>
    <w:rsid w:val="00B07EF5"/>
    <w:rsid w:val="00B10A30"/>
    <w:rsid w:val="00B10D8D"/>
    <w:rsid w:val="00B12477"/>
    <w:rsid w:val="00B12A5A"/>
    <w:rsid w:val="00B15346"/>
    <w:rsid w:val="00B2152C"/>
    <w:rsid w:val="00B254F4"/>
    <w:rsid w:val="00B255A5"/>
    <w:rsid w:val="00B277D3"/>
    <w:rsid w:val="00B30AEA"/>
    <w:rsid w:val="00B336A9"/>
    <w:rsid w:val="00B36090"/>
    <w:rsid w:val="00B37FDB"/>
    <w:rsid w:val="00B41109"/>
    <w:rsid w:val="00B4214A"/>
    <w:rsid w:val="00B435A2"/>
    <w:rsid w:val="00B436D4"/>
    <w:rsid w:val="00B441C5"/>
    <w:rsid w:val="00B4540A"/>
    <w:rsid w:val="00B46EFF"/>
    <w:rsid w:val="00B51A0C"/>
    <w:rsid w:val="00B53D30"/>
    <w:rsid w:val="00B561B3"/>
    <w:rsid w:val="00B57C59"/>
    <w:rsid w:val="00B61F71"/>
    <w:rsid w:val="00B629D1"/>
    <w:rsid w:val="00B65D98"/>
    <w:rsid w:val="00B66FA1"/>
    <w:rsid w:val="00B70834"/>
    <w:rsid w:val="00B73272"/>
    <w:rsid w:val="00B73BBB"/>
    <w:rsid w:val="00B7409C"/>
    <w:rsid w:val="00B755A9"/>
    <w:rsid w:val="00B83F70"/>
    <w:rsid w:val="00B85D85"/>
    <w:rsid w:val="00B95713"/>
    <w:rsid w:val="00BA4253"/>
    <w:rsid w:val="00BA4B87"/>
    <w:rsid w:val="00BA6743"/>
    <w:rsid w:val="00BB1247"/>
    <w:rsid w:val="00BB1FD2"/>
    <w:rsid w:val="00BB411C"/>
    <w:rsid w:val="00BB4561"/>
    <w:rsid w:val="00BB4F81"/>
    <w:rsid w:val="00BB5F62"/>
    <w:rsid w:val="00BB70B5"/>
    <w:rsid w:val="00BC06F0"/>
    <w:rsid w:val="00BC2C0C"/>
    <w:rsid w:val="00BC5F7B"/>
    <w:rsid w:val="00BC74C2"/>
    <w:rsid w:val="00BD5E75"/>
    <w:rsid w:val="00BD5F2B"/>
    <w:rsid w:val="00BD7696"/>
    <w:rsid w:val="00BE0256"/>
    <w:rsid w:val="00BE310B"/>
    <w:rsid w:val="00BE4015"/>
    <w:rsid w:val="00BE4AC4"/>
    <w:rsid w:val="00BE5A06"/>
    <w:rsid w:val="00BE7DB0"/>
    <w:rsid w:val="00BF352D"/>
    <w:rsid w:val="00BF5B8C"/>
    <w:rsid w:val="00C059D6"/>
    <w:rsid w:val="00C061CC"/>
    <w:rsid w:val="00C07769"/>
    <w:rsid w:val="00C16E5A"/>
    <w:rsid w:val="00C17C69"/>
    <w:rsid w:val="00C21588"/>
    <w:rsid w:val="00C2389E"/>
    <w:rsid w:val="00C261C9"/>
    <w:rsid w:val="00C26241"/>
    <w:rsid w:val="00C33476"/>
    <w:rsid w:val="00C33705"/>
    <w:rsid w:val="00C42AD2"/>
    <w:rsid w:val="00C44C3C"/>
    <w:rsid w:val="00C44F71"/>
    <w:rsid w:val="00C46344"/>
    <w:rsid w:val="00C504AA"/>
    <w:rsid w:val="00C507E1"/>
    <w:rsid w:val="00C5083E"/>
    <w:rsid w:val="00C5189C"/>
    <w:rsid w:val="00C5788F"/>
    <w:rsid w:val="00C61A2C"/>
    <w:rsid w:val="00C621B4"/>
    <w:rsid w:val="00C63242"/>
    <w:rsid w:val="00C63A6A"/>
    <w:rsid w:val="00C64FAA"/>
    <w:rsid w:val="00C65498"/>
    <w:rsid w:val="00C65D13"/>
    <w:rsid w:val="00C66D76"/>
    <w:rsid w:val="00C67E24"/>
    <w:rsid w:val="00C769D8"/>
    <w:rsid w:val="00C80BE0"/>
    <w:rsid w:val="00C8362D"/>
    <w:rsid w:val="00C84659"/>
    <w:rsid w:val="00C854E3"/>
    <w:rsid w:val="00C9017B"/>
    <w:rsid w:val="00C92AB6"/>
    <w:rsid w:val="00C93546"/>
    <w:rsid w:val="00C94A2B"/>
    <w:rsid w:val="00C94B36"/>
    <w:rsid w:val="00C95F5A"/>
    <w:rsid w:val="00C96AA0"/>
    <w:rsid w:val="00C975A6"/>
    <w:rsid w:val="00CA1BE0"/>
    <w:rsid w:val="00CA3F3B"/>
    <w:rsid w:val="00CA77F7"/>
    <w:rsid w:val="00CA792D"/>
    <w:rsid w:val="00CB005D"/>
    <w:rsid w:val="00CB0074"/>
    <w:rsid w:val="00CB1DA4"/>
    <w:rsid w:val="00CB2CDB"/>
    <w:rsid w:val="00CB3250"/>
    <w:rsid w:val="00CB6BD2"/>
    <w:rsid w:val="00CB7DDD"/>
    <w:rsid w:val="00CC58FB"/>
    <w:rsid w:val="00CC5A09"/>
    <w:rsid w:val="00CC65E0"/>
    <w:rsid w:val="00CD3D40"/>
    <w:rsid w:val="00CD49E8"/>
    <w:rsid w:val="00CE31B4"/>
    <w:rsid w:val="00CE3561"/>
    <w:rsid w:val="00CF33E7"/>
    <w:rsid w:val="00CF4C83"/>
    <w:rsid w:val="00CF62C3"/>
    <w:rsid w:val="00CF7024"/>
    <w:rsid w:val="00D013B4"/>
    <w:rsid w:val="00D0171B"/>
    <w:rsid w:val="00D04B88"/>
    <w:rsid w:val="00D0619F"/>
    <w:rsid w:val="00D0778F"/>
    <w:rsid w:val="00D10217"/>
    <w:rsid w:val="00D10E35"/>
    <w:rsid w:val="00D11E06"/>
    <w:rsid w:val="00D159B0"/>
    <w:rsid w:val="00D1654D"/>
    <w:rsid w:val="00D22225"/>
    <w:rsid w:val="00D2314C"/>
    <w:rsid w:val="00D2552A"/>
    <w:rsid w:val="00D264CA"/>
    <w:rsid w:val="00D31566"/>
    <w:rsid w:val="00D34CCD"/>
    <w:rsid w:val="00D430E2"/>
    <w:rsid w:val="00D4578F"/>
    <w:rsid w:val="00D50812"/>
    <w:rsid w:val="00D52E99"/>
    <w:rsid w:val="00D541E6"/>
    <w:rsid w:val="00D5698A"/>
    <w:rsid w:val="00D56AF1"/>
    <w:rsid w:val="00D56FF4"/>
    <w:rsid w:val="00D6651E"/>
    <w:rsid w:val="00D6747D"/>
    <w:rsid w:val="00D67482"/>
    <w:rsid w:val="00D706BE"/>
    <w:rsid w:val="00D71DD4"/>
    <w:rsid w:val="00D82121"/>
    <w:rsid w:val="00D85529"/>
    <w:rsid w:val="00D866B2"/>
    <w:rsid w:val="00D874D9"/>
    <w:rsid w:val="00D970CA"/>
    <w:rsid w:val="00D975EC"/>
    <w:rsid w:val="00DA076F"/>
    <w:rsid w:val="00DA0AAE"/>
    <w:rsid w:val="00DA3212"/>
    <w:rsid w:val="00DA55D5"/>
    <w:rsid w:val="00DB11DF"/>
    <w:rsid w:val="00DC339E"/>
    <w:rsid w:val="00DC33B9"/>
    <w:rsid w:val="00DC522A"/>
    <w:rsid w:val="00DC59EF"/>
    <w:rsid w:val="00DD1590"/>
    <w:rsid w:val="00DD4133"/>
    <w:rsid w:val="00DD4FC7"/>
    <w:rsid w:val="00DE56A4"/>
    <w:rsid w:val="00DE76D4"/>
    <w:rsid w:val="00DF5805"/>
    <w:rsid w:val="00DF6E6B"/>
    <w:rsid w:val="00DF7EF0"/>
    <w:rsid w:val="00E00B08"/>
    <w:rsid w:val="00E012F9"/>
    <w:rsid w:val="00E03B79"/>
    <w:rsid w:val="00E0460C"/>
    <w:rsid w:val="00E05B05"/>
    <w:rsid w:val="00E11DB5"/>
    <w:rsid w:val="00E148BA"/>
    <w:rsid w:val="00E14A9F"/>
    <w:rsid w:val="00E14FEB"/>
    <w:rsid w:val="00E20A3D"/>
    <w:rsid w:val="00E240E0"/>
    <w:rsid w:val="00E24692"/>
    <w:rsid w:val="00E2482D"/>
    <w:rsid w:val="00E24F92"/>
    <w:rsid w:val="00E2512A"/>
    <w:rsid w:val="00E259BB"/>
    <w:rsid w:val="00E267F8"/>
    <w:rsid w:val="00E31AAA"/>
    <w:rsid w:val="00E42B89"/>
    <w:rsid w:val="00E4467A"/>
    <w:rsid w:val="00E46FC0"/>
    <w:rsid w:val="00E54067"/>
    <w:rsid w:val="00E605DC"/>
    <w:rsid w:val="00E6263A"/>
    <w:rsid w:val="00E7382A"/>
    <w:rsid w:val="00E73D27"/>
    <w:rsid w:val="00E808D8"/>
    <w:rsid w:val="00E848F1"/>
    <w:rsid w:val="00E86A9C"/>
    <w:rsid w:val="00E90582"/>
    <w:rsid w:val="00E90D88"/>
    <w:rsid w:val="00E91950"/>
    <w:rsid w:val="00E94BF3"/>
    <w:rsid w:val="00E95E4C"/>
    <w:rsid w:val="00E96C10"/>
    <w:rsid w:val="00E97B7C"/>
    <w:rsid w:val="00EA0D17"/>
    <w:rsid w:val="00EA21B6"/>
    <w:rsid w:val="00EA273D"/>
    <w:rsid w:val="00EA2FC2"/>
    <w:rsid w:val="00EA7BF8"/>
    <w:rsid w:val="00EB002F"/>
    <w:rsid w:val="00EB1240"/>
    <w:rsid w:val="00EB13CB"/>
    <w:rsid w:val="00EB2ABC"/>
    <w:rsid w:val="00EB3464"/>
    <w:rsid w:val="00EB450F"/>
    <w:rsid w:val="00EB6452"/>
    <w:rsid w:val="00EB67D6"/>
    <w:rsid w:val="00EC15F1"/>
    <w:rsid w:val="00EC43A3"/>
    <w:rsid w:val="00EC57B2"/>
    <w:rsid w:val="00EC62A7"/>
    <w:rsid w:val="00EC7E2A"/>
    <w:rsid w:val="00ED17CA"/>
    <w:rsid w:val="00ED3ADD"/>
    <w:rsid w:val="00ED4B9E"/>
    <w:rsid w:val="00ED554F"/>
    <w:rsid w:val="00ED60FC"/>
    <w:rsid w:val="00ED6D1F"/>
    <w:rsid w:val="00ED6FE7"/>
    <w:rsid w:val="00EE293C"/>
    <w:rsid w:val="00EE3A72"/>
    <w:rsid w:val="00EE4160"/>
    <w:rsid w:val="00EE7DAD"/>
    <w:rsid w:val="00EF07FD"/>
    <w:rsid w:val="00EF635E"/>
    <w:rsid w:val="00EF6360"/>
    <w:rsid w:val="00EF6CC8"/>
    <w:rsid w:val="00EF6E61"/>
    <w:rsid w:val="00EF7405"/>
    <w:rsid w:val="00F012B4"/>
    <w:rsid w:val="00F03996"/>
    <w:rsid w:val="00F04E2D"/>
    <w:rsid w:val="00F0523E"/>
    <w:rsid w:val="00F063DE"/>
    <w:rsid w:val="00F06809"/>
    <w:rsid w:val="00F122BF"/>
    <w:rsid w:val="00F16C30"/>
    <w:rsid w:val="00F173A0"/>
    <w:rsid w:val="00F17C8A"/>
    <w:rsid w:val="00F261E3"/>
    <w:rsid w:val="00F303E9"/>
    <w:rsid w:val="00F37842"/>
    <w:rsid w:val="00F37FAE"/>
    <w:rsid w:val="00F42FBD"/>
    <w:rsid w:val="00F4385C"/>
    <w:rsid w:val="00F4580E"/>
    <w:rsid w:val="00F47150"/>
    <w:rsid w:val="00F4768F"/>
    <w:rsid w:val="00F50AA2"/>
    <w:rsid w:val="00F50E1E"/>
    <w:rsid w:val="00F522B0"/>
    <w:rsid w:val="00F53C25"/>
    <w:rsid w:val="00F560D3"/>
    <w:rsid w:val="00F56732"/>
    <w:rsid w:val="00F65490"/>
    <w:rsid w:val="00F71F5B"/>
    <w:rsid w:val="00F72A87"/>
    <w:rsid w:val="00F73AD6"/>
    <w:rsid w:val="00F74239"/>
    <w:rsid w:val="00F76E2D"/>
    <w:rsid w:val="00F81CDC"/>
    <w:rsid w:val="00F81DA1"/>
    <w:rsid w:val="00F81DCA"/>
    <w:rsid w:val="00F82BB2"/>
    <w:rsid w:val="00F82CDF"/>
    <w:rsid w:val="00F831BF"/>
    <w:rsid w:val="00F85A02"/>
    <w:rsid w:val="00F87C5E"/>
    <w:rsid w:val="00F87EC8"/>
    <w:rsid w:val="00F90A4D"/>
    <w:rsid w:val="00F92F72"/>
    <w:rsid w:val="00F956BF"/>
    <w:rsid w:val="00FA0FDB"/>
    <w:rsid w:val="00FA19EF"/>
    <w:rsid w:val="00FB0AF5"/>
    <w:rsid w:val="00FB3567"/>
    <w:rsid w:val="00FC198D"/>
    <w:rsid w:val="00FC334A"/>
    <w:rsid w:val="00FC55FC"/>
    <w:rsid w:val="00FC604A"/>
    <w:rsid w:val="00FC6DBF"/>
    <w:rsid w:val="00FC7779"/>
    <w:rsid w:val="00FD346D"/>
    <w:rsid w:val="00FD3DAF"/>
    <w:rsid w:val="00FD53B0"/>
    <w:rsid w:val="00FD56B7"/>
    <w:rsid w:val="00FD5B06"/>
    <w:rsid w:val="00FD62EF"/>
    <w:rsid w:val="00FE3381"/>
    <w:rsid w:val="00FE4F8E"/>
    <w:rsid w:val="00FE731B"/>
    <w:rsid w:val="00FF0204"/>
    <w:rsid w:val="00FF04E2"/>
    <w:rsid w:val="00FF1505"/>
    <w:rsid w:val="00FF4119"/>
    <w:rsid w:val="00FF4E98"/>
    <w:rsid w:val="00FF6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B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51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CC8"/>
  </w:style>
  <w:style w:type="paragraph" w:styleId="aa">
    <w:name w:val="footer"/>
    <w:basedOn w:val="a"/>
    <w:link w:val="ab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6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B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5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51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7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CC8"/>
  </w:style>
  <w:style w:type="paragraph" w:styleId="aa">
    <w:name w:val="footer"/>
    <w:basedOn w:val="a"/>
    <w:link w:val="ab"/>
    <w:uiPriority w:val="99"/>
    <w:unhideWhenUsed/>
    <w:rsid w:val="00EF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6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F5E1210AD280B0F42AF551A2DEEB16FF5B5009CB65776E578365B43DF9F2BCDA8B79045AFFE26B93530m4U4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2BC1-308D-4832-ADA0-055E4E69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о Егор Олегович</dc:creator>
  <cp:lastModifiedBy>Admin</cp:lastModifiedBy>
  <cp:revision>8</cp:revision>
  <cp:lastPrinted>2024-02-26T06:39:00Z</cp:lastPrinted>
  <dcterms:created xsi:type="dcterms:W3CDTF">2023-10-27T08:46:00Z</dcterms:created>
  <dcterms:modified xsi:type="dcterms:W3CDTF">2024-02-26T06:40:00Z</dcterms:modified>
</cp:coreProperties>
</file>